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2540"/>
        <w:gridCol w:w="3130"/>
      </w:tblGrid>
      <w:tr w:rsidR="000717A9" w:rsidRPr="000717A9" w14:paraId="209EF27D" w14:textId="77777777" w:rsidTr="0008497E">
        <w:trPr>
          <w:trHeight w:val="397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63DDE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0" w:name="_Hlk133259897"/>
            <w:r w:rsidRPr="000717A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E14246" wp14:editId="24B862BB">
                  <wp:extent cx="370045" cy="4953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-łukasiewicz-instytut-lotnictwa-krotkie_czarno-ziel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" cy="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502D" w14:textId="77777777" w:rsidR="000717A9" w:rsidRPr="000717A9" w:rsidRDefault="000717A9" w:rsidP="005F0E9F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IEĆ BADAWCZA ŁUKASIEWICZ – INSTYTUT LOTNICTW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2E30C91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PEŁNIA JEDNOSTKA CERTYFIKUJĄCA</w:t>
            </w:r>
          </w:p>
        </w:tc>
      </w:tr>
      <w:tr w:rsidR="000717A9" w:rsidRPr="000717A9" w14:paraId="798C7EA0" w14:textId="77777777" w:rsidTr="0008497E">
        <w:trPr>
          <w:trHeight w:val="397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C9604F" w14:textId="77777777" w:rsidR="000717A9" w:rsidRPr="000717A9" w:rsidRDefault="000717A9" w:rsidP="000717A9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6156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6C22E147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wpłynięcia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1129541C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717A9" w:rsidRPr="000717A9" w14:paraId="3016349C" w14:textId="77777777" w:rsidTr="0008497E">
        <w:trPr>
          <w:trHeight w:val="397"/>
          <w:jc w:val="right"/>
        </w:trPr>
        <w:tc>
          <w:tcPr>
            <w:tcW w:w="4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2C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DNOSTKA CERTYFIKUJĄCA</w:t>
            </w:r>
          </w:p>
          <w:p w14:paraId="1CF0DFBF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. Krakowska 110/114</w:t>
            </w:r>
          </w:p>
          <w:p w14:paraId="5FC4745B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256 Warszawa, Polska</w:t>
            </w:r>
          </w:p>
          <w:p w14:paraId="0EB0BC53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tel: (+48) 573 103 839</w:t>
            </w:r>
          </w:p>
          <w:p w14:paraId="2D3579E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fax: (+48) 22 846 44 32</w:t>
            </w:r>
          </w:p>
          <w:p w14:paraId="77921370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www: </w:t>
            </w:r>
            <w:hyperlink r:id="rId9" w:history="1">
              <w:r w:rsidRPr="000717A9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www.ilot.lukasiewicz.gov.pl</w:t>
              </w:r>
            </w:hyperlink>
          </w:p>
          <w:p w14:paraId="3A00BA4E" w14:textId="7CD2A122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mail: </w:t>
            </w:r>
            <w:hyperlink r:id="rId10" w:history="1">
              <w:r w:rsidRPr="000717A9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cert@ilot.lukasiewicz.gov.pl</w:t>
              </w:r>
            </w:hyperlink>
          </w:p>
          <w:p w14:paraId="48F81DAC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KRS: 0000862006, NIP: 1070046338, PL 1070046338, Regon: 387193275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197396E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r wniosku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51832B05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717A9" w:rsidRPr="000717A9" w14:paraId="1656B9EE" w14:textId="77777777" w:rsidTr="0008497E">
        <w:trPr>
          <w:trHeight w:val="397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1DAF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4998BAAF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rejestracji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033EABF0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kst18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717A9" w:rsidRPr="000717A9" w14:paraId="13FACB4A" w14:textId="77777777" w:rsidTr="006D0AEF">
        <w:trPr>
          <w:trHeight w:val="843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AB98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44EE9F50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jestracji dokonał(a)</w:t>
            </w:r>
          </w:p>
        </w:tc>
        <w:tc>
          <w:tcPr>
            <w:tcW w:w="3130" w:type="dxa"/>
            <w:shd w:val="clear" w:color="auto" w:fill="D9F9CF"/>
            <w:vAlign w:val="bottom"/>
          </w:tcPr>
          <w:p w14:paraId="1162A9A4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.</w:t>
            </w:r>
          </w:p>
          <w:p w14:paraId="1112A96F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5F0E9F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Imię i nazwisko, podpis</w:t>
            </w:r>
          </w:p>
        </w:tc>
      </w:tr>
    </w:tbl>
    <w:bookmarkEnd w:id="0"/>
    <w:p w14:paraId="461090C7" w14:textId="64217DD6" w:rsidR="000717A9" w:rsidRDefault="000717A9" w:rsidP="00F641CA">
      <w:pPr>
        <w:spacing w:before="240" w:after="60"/>
        <w:jc w:val="center"/>
        <w:rPr>
          <w:rFonts w:ascii="Arial" w:hAnsi="Arial" w:cs="Arial"/>
          <w:b/>
          <w:sz w:val="28"/>
          <w:szCs w:val="28"/>
        </w:rPr>
      </w:pPr>
      <w:r w:rsidRPr="000717A9">
        <w:rPr>
          <w:rFonts w:ascii="Arial" w:hAnsi="Arial" w:cs="Arial"/>
          <w:b/>
          <w:sz w:val="28"/>
          <w:szCs w:val="28"/>
        </w:rPr>
        <w:t>W N I O S E K</w:t>
      </w:r>
    </w:p>
    <w:p w14:paraId="048EF637" w14:textId="55AFA7CC" w:rsidR="000717A9" w:rsidRPr="00823BA5" w:rsidRDefault="000717A9" w:rsidP="00B4622C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823BA5">
        <w:rPr>
          <w:rFonts w:ascii="Arial" w:hAnsi="Arial" w:cs="Arial"/>
          <w:b/>
          <w:bCs/>
          <w:sz w:val="20"/>
          <w:szCs w:val="20"/>
        </w:rPr>
        <w:t>o przeprowadzenie oceny zgodności systemów bezzałogowych statków powietrznych</w:t>
      </w:r>
      <w:r w:rsidR="00823B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3BA5">
        <w:rPr>
          <w:rFonts w:ascii="Arial" w:hAnsi="Arial" w:cs="Arial"/>
          <w:b/>
          <w:bCs/>
          <w:sz w:val="20"/>
          <w:szCs w:val="20"/>
        </w:rPr>
        <w:t xml:space="preserve">według </w:t>
      </w:r>
      <w:r w:rsidR="00695E23">
        <w:rPr>
          <w:rFonts w:ascii="Arial" w:hAnsi="Arial" w:cs="Arial"/>
          <w:b/>
          <w:bCs/>
          <w:sz w:val="20"/>
          <w:szCs w:val="20"/>
        </w:rPr>
        <w:br/>
      </w:r>
      <w:r w:rsidRPr="00823BA5">
        <w:rPr>
          <w:rFonts w:ascii="Arial" w:hAnsi="Arial" w:cs="Arial"/>
          <w:b/>
          <w:bCs/>
          <w:sz w:val="20"/>
          <w:szCs w:val="20"/>
        </w:rPr>
        <w:t>Programu certyfikacji ILOT-01</w:t>
      </w:r>
      <w:r w:rsidR="00823BA5" w:rsidRPr="00823BA5">
        <w:rPr>
          <w:rFonts w:ascii="Arial" w:hAnsi="Arial" w:cs="Arial"/>
          <w:b/>
          <w:bCs/>
          <w:sz w:val="20"/>
          <w:szCs w:val="20"/>
        </w:rPr>
        <w:t xml:space="preserve"> Ocena zgodności</w:t>
      </w:r>
      <w:r w:rsidRPr="00823BA5">
        <w:rPr>
          <w:rFonts w:ascii="Arial" w:hAnsi="Arial" w:cs="Arial"/>
          <w:b/>
          <w:bCs/>
          <w:sz w:val="20"/>
          <w:szCs w:val="20"/>
        </w:rPr>
        <w:t xml:space="preserve"> – Moduł B – Badanie typu UE</w:t>
      </w:r>
    </w:p>
    <w:p w14:paraId="4E2F8FA2" w14:textId="77777777" w:rsidR="000717A9" w:rsidRPr="0008497E" w:rsidRDefault="000717A9" w:rsidP="00823BA5">
      <w:pPr>
        <w:spacing w:before="60" w:after="60"/>
        <w:rPr>
          <w:rFonts w:ascii="Arial" w:hAnsi="Arial" w:cs="Arial"/>
          <w:sz w:val="20"/>
          <w:szCs w:val="20"/>
        </w:rPr>
      </w:pPr>
      <w:r w:rsidRPr="000717A9">
        <w:rPr>
          <w:rFonts w:ascii="Arial" w:hAnsi="Arial" w:cs="Arial"/>
          <w:sz w:val="20"/>
          <w:szCs w:val="20"/>
        </w:rPr>
        <w:t>zgodnie z:</w:t>
      </w:r>
    </w:p>
    <w:p w14:paraId="0271D5BE" w14:textId="1130AAB6" w:rsidR="00947ECA" w:rsidRDefault="000717A9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0717A9">
        <w:rPr>
          <w:rFonts w:ascii="Arial" w:hAnsi="Arial" w:cs="Arial"/>
          <w:sz w:val="20"/>
          <w:szCs w:val="20"/>
        </w:rPr>
        <w:t>rozporządzeniem delegowanym Komisji (UE) 2019/945 z dnia 12 marca 2019 r. w sprawie systemów bezzałogowych statków powietrznych oraz operatorów systemów bezzałogowych statków powietrznych z państw trzecich (Dz. Urz. UE L 152 z 11.6.2019 z późn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80AF2" w14:paraId="0A3C8B07" w14:textId="77777777" w:rsidTr="00071A86">
        <w:tc>
          <w:tcPr>
            <w:tcW w:w="9911" w:type="dxa"/>
            <w:gridSpan w:val="3"/>
          </w:tcPr>
          <w:p w14:paraId="523D06D9" w14:textId="132E32E3" w:rsidR="00480AF2" w:rsidRDefault="00480AF2" w:rsidP="00F641CA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89">
              <w:rPr>
                <w:rFonts w:ascii="Arial" w:hAnsi="Arial" w:cs="Arial"/>
                <w:bCs/>
                <w:sz w:val="20"/>
                <w:szCs w:val="20"/>
              </w:rPr>
              <w:t>Procedura oceny zgodności (Moduł B)</w:t>
            </w:r>
          </w:p>
        </w:tc>
      </w:tr>
      <w:tr w:rsidR="00480AF2" w14:paraId="5209D900" w14:textId="77777777" w:rsidTr="00480AF2">
        <w:tc>
          <w:tcPr>
            <w:tcW w:w="3303" w:type="dxa"/>
          </w:tcPr>
          <w:p w14:paraId="4FAE3700" w14:textId="63F8F7A2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Procedura oceny zgodności</w:t>
            </w:r>
          </w:p>
        </w:tc>
        <w:tc>
          <w:tcPr>
            <w:tcW w:w="3304" w:type="dxa"/>
          </w:tcPr>
          <w:p w14:paraId="6980E253" w14:textId="6140E894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Specyfikacje techniczne / Zakres akredytacji</w:t>
            </w:r>
          </w:p>
        </w:tc>
        <w:tc>
          <w:tcPr>
            <w:tcW w:w="3304" w:type="dxa"/>
          </w:tcPr>
          <w:p w14:paraId="10777680" w14:textId="122750BB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Odniesienie do przepisu prawa europejskiego</w:t>
            </w:r>
          </w:p>
        </w:tc>
      </w:tr>
      <w:tr w:rsidR="00480AF2" w14:paraId="18A09D32" w14:textId="77777777" w:rsidTr="00480AF2">
        <w:tc>
          <w:tcPr>
            <w:tcW w:w="3303" w:type="dxa"/>
          </w:tcPr>
          <w:p w14:paraId="5ED6C04C" w14:textId="333B7EA3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Badanie typu UE</w:t>
            </w:r>
          </w:p>
        </w:tc>
        <w:tc>
          <w:tcPr>
            <w:tcW w:w="3304" w:type="dxa"/>
          </w:tcPr>
          <w:p w14:paraId="6F9C01A4" w14:textId="46BDE2F8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Rozporządzenie delegowane Komisji (UE) 2019/945, Załącznik Część 1-6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1499">
              <w:rPr>
                <w:rFonts w:ascii="Arial" w:hAnsi="Arial" w:cs="Arial"/>
                <w:sz w:val="20"/>
                <w:szCs w:val="20"/>
              </w:rPr>
              <w:t xml:space="preserve">16, 17 </w:t>
            </w:r>
          </w:p>
        </w:tc>
        <w:tc>
          <w:tcPr>
            <w:tcW w:w="3304" w:type="dxa"/>
          </w:tcPr>
          <w:p w14:paraId="4EF7EF35" w14:textId="28A86339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Rozporządzenie delegowane Komisji (UE) 2019/945, Załącznik Część 8</w:t>
            </w:r>
          </w:p>
        </w:tc>
      </w:tr>
    </w:tbl>
    <w:p w14:paraId="1311B0F5" w14:textId="77777777" w:rsidR="00480AF2" w:rsidRDefault="00480AF2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p w14:paraId="70CA3851" w14:textId="77777777" w:rsidR="00480AF2" w:rsidRPr="000717A9" w:rsidRDefault="00480AF2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4244AB" w:rsidRPr="000717A9" w14:paraId="6B809BC4" w14:textId="77777777" w:rsidTr="00720A2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E86A8" w14:textId="77777777" w:rsidR="000717A9" w:rsidRPr="00976CF9" w:rsidRDefault="000717A9" w:rsidP="00AA3A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CF9">
              <w:rPr>
                <w:rFonts w:ascii="Arial" w:hAnsi="Arial" w:cs="Arial"/>
                <w:b/>
                <w:bCs/>
                <w:sz w:val="20"/>
                <w:szCs w:val="20"/>
              </w:rPr>
              <w:t>CZĘŚĆ A: WYPEŁNIA WNIOSKODAWCA</w:t>
            </w:r>
          </w:p>
        </w:tc>
      </w:tr>
      <w:tr w:rsidR="004244AB" w:rsidRPr="000717A9" w14:paraId="42A7A1AB" w14:textId="77777777" w:rsidTr="00720A2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4AC02" w14:textId="77777777" w:rsidR="000717A9" w:rsidRPr="00976CF9" w:rsidRDefault="000717A9" w:rsidP="00AA3AF6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76CF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INFORMACJE DOTYCZĄCE ZAKRESU CERTYFIKACJI</w:t>
            </w:r>
          </w:p>
        </w:tc>
      </w:tr>
      <w:tr w:rsidR="009C79E7" w:rsidRPr="000717A9" w14:paraId="625A4708" w14:textId="77777777" w:rsidTr="00DE3079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1E7E7" w14:textId="77777777" w:rsidR="000717A9" w:rsidRPr="00822689" w:rsidRDefault="000717A9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22689">
              <w:rPr>
                <w:rFonts w:ascii="Arial" w:eastAsiaTheme="minorEastAsia" w:hAnsi="Arial" w:cs="Arial"/>
                <w:bCs/>
                <w:sz w:val="20"/>
                <w:szCs w:val="20"/>
              </w:rPr>
              <w:t>Cel składania wniosku</w:t>
            </w:r>
          </w:p>
        </w:tc>
      </w:tr>
      <w:tr w:rsidR="009C79E7" w:rsidRPr="000717A9" w14:paraId="60AE45A6" w14:textId="77777777" w:rsidTr="00DE3079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3EE00" w14:textId="77777777" w:rsidR="000717A9" w:rsidRPr="00976CF9" w:rsidRDefault="000717A9" w:rsidP="00822689">
            <w:pPr>
              <w:rPr>
                <w:rFonts w:ascii="Arial" w:hAnsi="Arial" w:cs="Arial"/>
                <w:sz w:val="20"/>
                <w:szCs w:val="20"/>
              </w:rPr>
            </w:pPr>
            <w:r w:rsidRPr="0097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Pr="0097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76CF9">
              <w:rPr>
                <w:rFonts w:ascii="Arial" w:hAnsi="Arial" w:cs="Arial"/>
                <w:sz w:val="20"/>
                <w:szCs w:val="20"/>
              </w:rPr>
              <w:t xml:space="preserve"> uzyskanie Certyfikatu badania typu UE</w:t>
            </w:r>
          </w:p>
        </w:tc>
      </w:tr>
      <w:tr w:rsidR="009C79E7" w:rsidRPr="000717A9" w14:paraId="39B0940B" w14:textId="77777777" w:rsidTr="00DE3079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E5E" w14:textId="353FEC82" w:rsidR="000717A9" w:rsidRPr="00976CF9" w:rsidRDefault="000717A9" w:rsidP="00822689">
            <w:pPr>
              <w:rPr>
                <w:rFonts w:ascii="Arial" w:hAnsi="Arial" w:cs="Arial"/>
                <w:sz w:val="20"/>
                <w:szCs w:val="20"/>
              </w:rPr>
            </w:pPr>
            <w:r w:rsidRPr="0097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6CF9">
              <w:rPr>
                <w:rFonts w:ascii="Arial" w:hAnsi="Arial" w:cs="Arial"/>
                <w:sz w:val="20"/>
                <w:szCs w:val="20"/>
              </w:rPr>
              <w:t xml:space="preserve"> zmian</w:t>
            </w:r>
            <w:r w:rsidR="00591D91">
              <w:rPr>
                <w:rFonts w:ascii="Arial" w:hAnsi="Arial" w:cs="Arial"/>
                <w:sz w:val="20"/>
                <w:szCs w:val="20"/>
              </w:rPr>
              <w:t>a</w:t>
            </w:r>
            <w:r w:rsidRPr="00976CF9">
              <w:rPr>
                <w:rFonts w:ascii="Arial" w:hAnsi="Arial" w:cs="Arial"/>
                <w:sz w:val="20"/>
                <w:szCs w:val="20"/>
              </w:rPr>
              <w:t xml:space="preserve"> zakresu Certyfikatu nr </w:t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97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CF9">
              <w:rPr>
                <w:rFonts w:ascii="Arial" w:hAnsi="Arial" w:cs="Arial"/>
                <w:sz w:val="20"/>
                <w:szCs w:val="20"/>
              </w:rPr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t> </w:t>
            </w:r>
            <w:r w:rsidRPr="00976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9F273A" w14:textId="3287A216" w:rsidR="000717A9" w:rsidRPr="00681499" w:rsidRDefault="000717A9" w:rsidP="00822689">
            <w:pPr>
              <w:rPr>
                <w:rFonts w:ascii="Arial" w:hAnsi="Arial" w:cs="Arial"/>
                <w:sz w:val="16"/>
                <w:szCs w:val="16"/>
              </w:rPr>
            </w:pPr>
            <w:r w:rsidRPr="00822689">
              <w:rPr>
                <w:rFonts w:ascii="Arial" w:hAnsi="Arial" w:cs="Arial"/>
                <w:sz w:val="16"/>
                <w:szCs w:val="16"/>
              </w:rPr>
              <w:t xml:space="preserve">(szczegółowy zakres zmian należy podać w polu 3.10 oraz </w:t>
            </w:r>
            <w:r w:rsidR="00FF2536" w:rsidRPr="00822689">
              <w:rPr>
                <w:rFonts w:ascii="Arial" w:hAnsi="Arial" w:cs="Arial"/>
                <w:sz w:val="16"/>
                <w:szCs w:val="16"/>
              </w:rPr>
              <w:t>4</w:t>
            </w:r>
            <w:r w:rsidRPr="00822689">
              <w:rPr>
                <w:rFonts w:ascii="Arial" w:hAnsi="Arial" w:cs="Arial"/>
                <w:sz w:val="16"/>
                <w:szCs w:val="16"/>
              </w:rPr>
              <w:t>.2)</w:t>
            </w:r>
          </w:p>
        </w:tc>
      </w:tr>
    </w:tbl>
    <w:p w14:paraId="7C888ABD" w14:textId="77777777" w:rsidR="009543E2" w:rsidRDefault="009543E2" w:rsidP="005B065C">
      <w:pPr>
        <w:spacing w:after="0" w:line="240" w:lineRule="auto"/>
      </w:pPr>
    </w:p>
    <w:p w14:paraId="6D36DCF2" w14:textId="77777777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2268"/>
        <w:gridCol w:w="569"/>
        <w:gridCol w:w="2838"/>
      </w:tblGrid>
      <w:tr w:rsidR="009543E2" w:rsidRPr="000717A9" w14:paraId="23103190" w14:textId="77777777" w:rsidTr="003747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B8DEB" w14:textId="625836B0" w:rsidR="009543E2" w:rsidRPr="00FA49B5" w:rsidRDefault="009543E2" w:rsidP="00AA3AF6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INFORMACJE DOTYCZĄCE WNIOSKODAWCY</w:t>
            </w:r>
          </w:p>
        </w:tc>
      </w:tr>
      <w:tr w:rsidR="00570608" w:rsidRPr="000717A9" w14:paraId="0B07B223" w14:textId="77777777" w:rsidTr="003B3145">
        <w:trPr>
          <w:trHeight w:val="283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</w:tcBorders>
          </w:tcPr>
          <w:p w14:paraId="12595E88" w14:textId="77777777" w:rsidR="00A71685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Wnioskodawcy</w:t>
            </w:r>
            <w:r w:rsidR="00DE3079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9BA3864" w14:textId="0CA0DD60" w:rsidR="00570608" w:rsidRPr="00A71685" w:rsidRDefault="00570608" w:rsidP="00A7168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dane wprowadzone na certyfikacie)</w:t>
            </w:r>
          </w:p>
          <w:p w14:paraId="7C6C5AA3" w14:textId="77777777" w:rsidR="00FD4CAD" w:rsidRDefault="00FD4CAD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B87D663" w14:textId="5A3D4AD3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16FBD16E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Telefon</w:t>
            </w:r>
            <w:r w:rsidRPr="00FD4CAD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653854C7" w14:textId="72BB5013" w:rsidR="00570608" w:rsidRPr="00FD4CAD" w:rsidRDefault="00570608" w:rsidP="00FD4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067D5C61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IP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D1934B4" w14:textId="50FFF596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608" w:rsidRPr="000717A9" w14:paraId="31B9E55E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06806DC7" w14:textId="77777777" w:rsidR="00570608" w:rsidRPr="00FD4CAD" w:rsidRDefault="00570608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0D538390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Fax: </w:t>
            </w:r>
          </w:p>
          <w:p w14:paraId="08002511" w14:textId="4CF926D4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62286AB4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REG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9AB261" w14:textId="0D571E0C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608" w:rsidRPr="000717A9" w14:paraId="2FC86ACE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67FE2675" w14:textId="77777777" w:rsidR="00570608" w:rsidRPr="00FD4CAD" w:rsidRDefault="00570608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46F143BC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-mail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C163C1C" w14:textId="1A0EDAEC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07225D4B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KRS</w:t>
            </w:r>
            <w:bookmarkStart w:id="5" w:name="_Ref109826822"/>
            <w:r w:rsidR="001A6349" w:rsidRPr="00FD4CAD">
              <w:rPr>
                <w:rStyle w:val="Odwoanieprzypisudolnego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1"/>
            </w:r>
            <w:bookmarkEnd w:id="5"/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C0CBD57" w14:textId="730E5010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145" w:rsidRPr="000717A9" w14:paraId="7D3C9648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77E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Adres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strony internetowej Wnioskodawcy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85A5A07" w14:textId="39C03698" w:rsidR="003B3145" w:rsidRPr="00FD4CAD" w:rsidRDefault="003B3145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145" w:rsidRPr="000717A9" w14:paraId="09897317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5F6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Język(-i) komunikacji / dokumentacji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DCCEC14" w14:textId="008563D6" w:rsidR="003B3145" w:rsidRPr="00FD4CAD" w:rsidRDefault="003B3145" w:rsidP="00FD4CAD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9E7" w:rsidRPr="000717A9" w14:paraId="05E391B6" w14:textId="77777777" w:rsidTr="00DE3079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03E7E1" w14:textId="381DE09E" w:rsidR="009C79E7" w:rsidRPr="00FD4CAD" w:rsidRDefault="009C79E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Wnioskodawca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jest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305D74" w:rsidRPr="000717A9" w14:paraId="16CDE482" w14:textId="77777777" w:rsidTr="00DE3079">
        <w:trPr>
          <w:trHeight w:val="283"/>
        </w:trPr>
        <w:tc>
          <w:tcPr>
            <w:tcW w:w="1007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F57D1F" w14:textId="4D29248E" w:rsidR="00305D74" w:rsidRPr="00FD4CAD" w:rsidRDefault="00305D74" w:rsidP="00AA3AF6">
            <w:pPr>
              <w:ind w:left="486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oducentem      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onym przedstawicielem</w: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</w:instrText>
            </w:r>
            <w:r w:rsidR="00C16C80" w:rsidRPr="00FD4CAD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222F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mporterem      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ystrybutorem       </w:t>
            </w:r>
          </w:p>
        </w:tc>
      </w:tr>
      <w:tr w:rsidR="00D43467" w:rsidRPr="000717A9" w14:paraId="6E24A899" w14:textId="77777777" w:rsidTr="003B3145">
        <w:trPr>
          <w:trHeight w:val="283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</w:tcBorders>
          </w:tcPr>
          <w:p w14:paraId="1C619059" w14:textId="5FD49611" w:rsidR="00D43467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Producenta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65EB6D70" w14:textId="77777777" w:rsidR="00D43467" w:rsidRPr="00A71685" w:rsidRDefault="00D43467" w:rsidP="00A71685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(jeżeli inne niż Wnioskodawcy) </w:t>
            </w:r>
          </w:p>
          <w:p w14:paraId="0CEE6D81" w14:textId="77777777" w:rsidR="00FD4CAD" w:rsidRDefault="00FD4CAD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8EBC015" w14:textId="6EC81584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05D707C4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elef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6734CB74" w14:textId="1BD6430D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2F192FCB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NIP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6F6E1B92" w14:textId="42576DB9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3467" w:rsidRPr="000717A9" w14:paraId="0BD84B4B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136E0DC6" w14:textId="77777777" w:rsidR="00D43467" w:rsidRPr="00FD4CAD" w:rsidRDefault="00D43467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5860825D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ax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0132599" w14:textId="3C926CB0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151B3309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EG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99608B0" w14:textId="3CDD693E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3467" w:rsidRPr="000717A9" w14:paraId="36A53FAC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395E5AC5" w14:textId="6E5CB64B" w:rsidR="00D43467" w:rsidRPr="00FD4CAD" w:rsidRDefault="00D43467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76BBD852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-mail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3CCFCCC" w14:textId="06794E41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3C4F0270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S</w: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 \* MERGEFORMAT </w:instrTex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4446B1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A0B1805" w14:textId="3D8BEEA5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3145" w:rsidRPr="000717A9" w14:paraId="5D882CCC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49AF71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Adres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strony internetowej Producenta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E56A86C" w14:textId="792B1821" w:rsidR="003B3145" w:rsidRPr="00FD4CAD" w:rsidRDefault="003B3145" w:rsidP="00FD4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467" w:rsidRPr="000717A9" w14:paraId="0F9B1EAC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3F1F29" w14:textId="5714C79E" w:rsidR="00D43467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Miejsca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produkcji (wszystkie lokalizacje)</w:t>
            </w:r>
          </w:p>
        </w:tc>
      </w:tr>
      <w:tr w:rsidR="00D43467" w:rsidRPr="000717A9" w14:paraId="4C53358E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</w:tcBorders>
          </w:tcPr>
          <w:p w14:paraId="6CFDE47D" w14:textId="27FD6515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>Nazwa i adres Zakładu Produkcyjneg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3338FD6" w14:textId="468BD689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 xml:space="preserve">Informacja o zasobach technicznych </w:t>
            </w:r>
            <w:r w:rsidRPr="00FD4CAD">
              <w:rPr>
                <w:rFonts w:ascii="Arial" w:hAnsi="Arial" w:cs="Arial"/>
                <w:sz w:val="18"/>
                <w:szCs w:val="18"/>
              </w:rPr>
              <w:t>(liczba linii produkcyjnych, kluczowych urządzeń do produkcji i pomiarów)</w:t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14:paraId="4C21EB78" w14:textId="675BE9F9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 xml:space="preserve">Informacja o personelu </w:t>
            </w:r>
            <w:r w:rsidR="009B0D6F" w:rsidRPr="00FD4CAD">
              <w:rPr>
                <w:rFonts w:ascii="Arial" w:hAnsi="Arial" w:cs="Arial"/>
                <w:sz w:val="20"/>
                <w:szCs w:val="20"/>
              </w:rPr>
              <w:br/>
            </w:r>
            <w:r w:rsidRPr="00FD4CAD">
              <w:rPr>
                <w:rFonts w:ascii="Arial" w:hAnsi="Arial" w:cs="Arial"/>
                <w:sz w:val="18"/>
                <w:szCs w:val="18"/>
              </w:rPr>
              <w:t xml:space="preserve">(liczba pracowników zaangażowanych </w:t>
            </w:r>
            <w:r w:rsidR="009B0D6F" w:rsidRPr="00FD4CAD">
              <w:rPr>
                <w:rFonts w:ascii="Arial" w:hAnsi="Arial" w:cs="Arial"/>
                <w:sz w:val="18"/>
                <w:szCs w:val="18"/>
              </w:rPr>
              <w:br/>
            </w:r>
            <w:r w:rsidRPr="00FD4CAD">
              <w:rPr>
                <w:rFonts w:ascii="Arial" w:hAnsi="Arial" w:cs="Arial"/>
                <w:sz w:val="18"/>
                <w:szCs w:val="18"/>
              </w:rPr>
              <w:t>w produkcję i kontrole produkcji, osoba do kontaktu)</w:t>
            </w:r>
          </w:p>
        </w:tc>
      </w:tr>
      <w:tr w:rsidR="00D43467" w:rsidRPr="000717A9" w14:paraId="1FF27753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</w:tcBorders>
          </w:tcPr>
          <w:p w14:paraId="7B2764ED" w14:textId="61E41170" w:rsidR="00D43467" w:rsidRPr="00FD4CAD" w:rsidRDefault="00D43467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57CF4F" w14:textId="057DD321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14:paraId="10B8E33E" w14:textId="47193982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467" w:rsidRPr="000717A9" w14:paraId="61D4B705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FD2E823" w14:textId="2DC003A0" w:rsidR="00D43467" w:rsidRPr="00FD4CAD" w:rsidRDefault="00D43467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0601B" w14:textId="3A57CAF8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13BA08" w14:textId="55126EA0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065C" w:rsidRPr="000717A9" w14:paraId="47CFF79B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A0E6DE5" w14:textId="024FD6BA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9ABF9D" w14:textId="4BED4A4D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B5A035" w14:textId="694856AC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065C" w:rsidRPr="000717A9" w14:paraId="6EC9BF50" w14:textId="77777777" w:rsidTr="00C539DA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2CF" w14:textId="77777777" w:rsidR="00FD4CAD" w:rsidRDefault="005B065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Przedstawiciel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Wnioskodawcy upoważniony do kontaktu z Jednostką</w: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</w:instrTex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\* MERGEFORMAT </w:instrTex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BF222F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4279366" w14:textId="3084075A" w:rsidR="005B065C" w:rsidRPr="00FD4CAD" w:rsidRDefault="00C539DA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762DD9" w14:textId="7F385F93" w:rsidR="001B26DF" w:rsidRPr="00FD4CAD" w:rsidRDefault="001B26DF" w:rsidP="00FD4CAD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FD4CAD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Imię i Nazwisko, telefon, e-mail)</w:t>
            </w:r>
          </w:p>
        </w:tc>
      </w:tr>
      <w:tr w:rsidR="005B065C" w:rsidRPr="000717A9" w14:paraId="7A35D8DB" w14:textId="77777777" w:rsidTr="00C539DA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93F" w14:textId="77777777" w:rsidR="00FD4CAD" w:rsidRDefault="005B065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o płatniku (pokrywający koszty certyfikacji i nadzoru nad certyfikacją)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C539D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8A967DB" w14:textId="08B9D3E3" w:rsidR="005B065C" w:rsidRPr="00FD4CAD" w:rsidRDefault="00C539DA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2951DA" w14:textId="5280642F" w:rsidR="001B26DF" w:rsidRPr="00FD4CAD" w:rsidRDefault="001B26DF" w:rsidP="00FD4CAD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FD4CAD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zwa i adres firmy, NIP)</w:t>
            </w:r>
          </w:p>
        </w:tc>
      </w:tr>
    </w:tbl>
    <w:p w14:paraId="706D7F80" w14:textId="77777777" w:rsidR="00801F5F" w:rsidRDefault="00801F5F" w:rsidP="00801F5F">
      <w:pPr>
        <w:spacing w:after="0" w:line="240" w:lineRule="auto"/>
      </w:pPr>
    </w:p>
    <w:p w14:paraId="2CA56DA7" w14:textId="25EEA820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8"/>
        <w:gridCol w:w="615"/>
        <w:gridCol w:w="644"/>
        <w:gridCol w:w="1257"/>
        <w:gridCol w:w="1258"/>
        <w:gridCol w:w="1258"/>
        <w:gridCol w:w="1263"/>
      </w:tblGrid>
      <w:tr w:rsidR="00801F5F" w:rsidRPr="000717A9" w14:paraId="7777B479" w14:textId="77777777" w:rsidTr="00374710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9AA51" w14:textId="4F320F35" w:rsidR="00801F5F" w:rsidRPr="00801F5F" w:rsidRDefault="00801F5F" w:rsidP="00C2459F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6" w:name="_Hlk109982262"/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INFORMACJE DOTYCZĄCE WYROBU</w:t>
            </w:r>
            <w:r w:rsidR="004620A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/ WYROBÓW</w:t>
            </w:r>
          </w:p>
        </w:tc>
      </w:tr>
      <w:tr w:rsidR="00AB0539" w:rsidRPr="000717A9" w14:paraId="78C41AF1" w14:textId="77777777" w:rsidTr="00660E8D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58E63" w14:textId="702591F3" w:rsidR="00AB0539" w:rsidRPr="00A71685" w:rsidRDefault="00AB0539" w:rsidP="00AB053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Wniosek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dotyczy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C2459F" w:rsidRPr="000717A9" w14:paraId="1EFB3D3D" w14:textId="77777777" w:rsidTr="00660E8D">
        <w:trPr>
          <w:trHeight w:val="283"/>
        </w:trPr>
        <w:tc>
          <w:tcPr>
            <w:tcW w:w="439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50663FC4" w14:textId="1E52FA4F" w:rsidR="00C2459F" w:rsidRPr="00A71685" w:rsidRDefault="00C2459F" w:rsidP="00A7168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wyrobu</w:t>
            </w:r>
          </w:p>
          <w:p w14:paraId="5CFCE69A" w14:textId="7DA91200" w:rsidR="00C2459F" w:rsidRPr="00A71685" w:rsidRDefault="00C2459F" w:rsidP="00A716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leży wypełnić poniższą tabelkę)</w:t>
            </w:r>
          </w:p>
        </w:tc>
        <w:tc>
          <w:tcPr>
            <w:tcW w:w="567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19DFF6" w14:textId="77777777" w:rsidR="00A71685" w:rsidRDefault="00C2459F" w:rsidP="00C245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ęcej niż 1 wyrobu – wskaż liczbę wyrobów</w:t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5D33571" w14:textId="24DAF5F1" w:rsidR="00C2459F" w:rsidRPr="00A71685" w:rsidRDefault="00AB0539" w:rsidP="00C245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277D35" w14:textId="0D3CDD8B" w:rsidR="00C2459F" w:rsidRPr="00A71685" w:rsidRDefault="00C2459F" w:rsidP="00A716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(dla każdego wyrobu należy wypełnić </w:t>
            </w:r>
            <w:r w:rsidR="009B4970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załącznik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br/>
              <w:t>ILOT-JC.PG.01/</w:t>
            </w:r>
            <w:r w:rsidR="00AF6F99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W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-0</w:t>
            </w:r>
            <w:r w:rsidR="00516A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1A</w:t>
            </w:r>
            <w:r w:rsidR="00BC08BB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do Wniosku</w:t>
            </w: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)</w:t>
            </w:r>
            <w:r w:rsidR="00A569FD" w:rsidRPr="00A71685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2"/>
            </w:r>
          </w:p>
        </w:tc>
      </w:tr>
      <w:tr w:rsidR="00AB0539" w:rsidRPr="000717A9" w14:paraId="1C9C5837" w14:textId="77777777" w:rsidTr="00660E8D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4C7C44" w14:textId="77777777" w:rsidR="0020683A" w:rsidRDefault="00AB0539" w:rsidP="00AB053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2E0FED0" w14:textId="6B5F1243" w:rsidR="00AB0539" w:rsidRPr="0020683A" w:rsidRDefault="00AB0539" w:rsidP="0020683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068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0683A">
              <w:rPr>
                <w:rFonts w:ascii="Arial" w:hAnsi="Arial" w:cs="Arial"/>
                <w:sz w:val="20"/>
                <w:szCs w:val="20"/>
              </w:rPr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539" w:rsidRPr="000717A9" w14:paraId="4C7E341C" w14:textId="77777777" w:rsidTr="0083438C">
        <w:trPr>
          <w:trHeight w:val="510"/>
        </w:trPr>
        <w:tc>
          <w:tcPr>
            <w:tcW w:w="100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06B" w14:textId="77777777" w:rsidR="00A71685" w:rsidRPr="00A71685" w:rsidRDefault="00AB0539" w:rsidP="001B26D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</w:t>
            </w:r>
            <w:r w:rsidR="001B26DF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0F75B81" w14:textId="031B86DA" w:rsidR="00AB0539" w:rsidRPr="00A71685" w:rsidRDefault="00AB0539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539" w:rsidRPr="000717A9" w14:paraId="0B900792" w14:textId="77777777" w:rsidTr="00033703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41636B" w14:textId="1A609A65" w:rsidR="00AB0539" w:rsidRPr="00A71685" w:rsidRDefault="00AB0539" w:rsidP="00AB053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033703" w:rsidRPr="000717A9" w14:paraId="2C08C33B" w14:textId="77777777" w:rsidTr="0083438C">
        <w:trPr>
          <w:trHeight w:val="28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B662F" w14:textId="08558324" w:rsidR="00033703" w:rsidRPr="00A71685" w:rsidRDefault="00033703" w:rsidP="00033703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BEE31" w14:textId="5B29FE2A" w:rsidR="00033703" w:rsidRPr="00A71685" w:rsidRDefault="00033703" w:rsidP="00033703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B4D4" w14:textId="3DD7B319" w:rsidR="00033703" w:rsidRPr="00A71685" w:rsidRDefault="00033703" w:rsidP="00033703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EF97D" w14:textId="411D359B" w:rsidR="00033703" w:rsidRPr="00A71685" w:rsidRDefault="00033703" w:rsidP="00033703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60D66" w14:textId="581AE63E" w:rsidR="00033703" w:rsidRPr="00A71685" w:rsidRDefault="00033703" w:rsidP="00033703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C57E" w14:textId="5686E70A" w:rsidR="00033703" w:rsidRPr="00A71685" w:rsidRDefault="00033703" w:rsidP="00033703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3888" w14:textId="70E90E45" w:rsidR="00033703" w:rsidRPr="00A71685" w:rsidRDefault="00033703" w:rsidP="00033703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4631" w14:textId="3A4D43E2" w:rsidR="00033703" w:rsidRPr="00A71685" w:rsidRDefault="00033703" w:rsidP="00033703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</w:tr>
      <w:tr w:rsidR="00AB0539" w:rsidRPr="000717A9" w14:paraId="75EAEAFC" w14:textId="77777777" w:rsidTr="00033703">
        <w:trPr>
          <w:trHeight w:val="510"/>
        </w:trPr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53D5B71" w14:textId="77777777" w:rsidR="00D362B0" w:rsidRPr="00A71685" w:rsidRDefault="00AB0539" w:rsidP="00D362B0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29E395AB" w14:textId="43026FBA" w:rsidR="00D362B0" w:rsidRPr="00A71685" w:rsidRDefault="00D362B0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0260A" w14:textId="77777777" w:rsidR="00D362B0" w:rsidRPr="00A71685" w:rsidRDefault="00AB0539" w:rsidP="00D362B0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="00D362B0" w:rsidRPr="00A7168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0E6EBA5" w14:textId="5DE9E201" w:rsidR="00AB0539" w:rsidRPr="00A71685" w:rsidRDefault="00D362B0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539" w:rsidRPr="000717A9" w14:paraId="059015B3" w14:textId="77777777" w:rsidTr="00660E8D">
        <w:trPr>
          <w:trHeight w:val="510"/>
        </w:trPr>
        <w:tc>
          <w:tcPr>
            <w:tcW w:w="100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B9C373" w14:textId="5303C52D" w:rsidR="00A71685" w:rsidRDefault="00D362B0" w:rsidP="001B26D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A71685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</w:t>
            </w:r>
            <w:r w:rsidR="009B3723">
              <w:rPr>
                <w:rFonts w:ascii="Arial" w:hAnsi="Arial" w:cs="Arial"/>
                <w:sz w:val="20"/>
                <w:szCs w:val="20"/>
              </w:rPr>
              <w:t>y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spełnienia wymagań dla wyrobu) (norma, prawodawstwo harmonizacyjne UE, inny dokument):</w:t>
            </w:r>
            <w:r w:rsidR="001B26DF" w:rsidRPr="00A716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C2DC74" w14:textId="3673F639" w:rsidR="001B26DF" w:rsidRPr="00A71685" w:rsidRDefault="001B26DF" w:rsidP="00A71685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70A918C1" w14:textId="77777777" w:rsidTr="00660E8D">
        <w:trPr>
          <w:trHeight w:val="510"/>
        </w:trPr>
        <w:tc>
          <w:tcPr>
            <w:tcW w:w="100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A88106" w14:textId="77777777" w:rsidR="00A71685" w:rsidRPr="00A71685" w:rsidRDefault="00C539DA" w:rsidP="00C539DA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: </w:t>
            </w:r>
          </w:p>
          <w:p w14:paraId="5102BA12" w14:textId="509A5480" w:rsidR="00C539DA" w:rsidRPr="00A71685" w:rsidRDefault="004E2D6E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1E219ECC" w14:textId="77777777" w:rsidTr="00660E8D">
        <w:trPr>
          <w:trHeight w:val="283"/>
        </w:trPr>
        <w:tc>
          <w:tcPr>
            <w:tcW w:w="5031" w:type="dxa"/>
            <w:gridSpan w:val="5"/>
            <w:tcBorders>
              <w:left w:val="single" w:sz="4" w:space="0" w:color="auto"/>
            </w:tcBorders>
          </w:tcPr>
          <w:p w14:paraId="072BB5DA" w14:textId="2BE020F3" w:rsidR="00C539DA" w:rsidRPr="00033703" w:rsidRDefault="00C539DA" w:rsidP="00C5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B8E478" w14:textId="15ED4CFB" w:rsidR="00C539DA" w:rsidRPr="00033703" w:rsidRDefault="00C539DA" w:rsidP="00C5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C539DA" w:rsidRPr="000717A9" w14:paraId="11CA696F" w14:textId="77777777" w:rsidTr="00660E8D">
        <w:trPr>
          <w:trHeight w:val="283"/>
        </w:trPr>
        <w:tc>
          <w:tcPr>
            <w:tcW w:w="5031" w:type="dxa"/>
            <w:gridSpan w:val="5"/>
            <w:tcBorders>
              <w:left w:val="single" w:sz="4" w:space="0" w:color="auto"/>
            </w:tcBorders>
          </w:tcPr>
          <w:p w14:paraId="6523D4EB" w14:textId="71C4957A" w:rsidR="00C539DA" w:rsidRPr="00FA49B5" w:rsidRDefault="00C539DA" w:rsidP="00C539DA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BEF2E27" w14:textId="38886272" w:rsidR="00C539DA" w:rsidRPr="000717A9" w:rsidRDefault="00C539DA" w:rsidP="00C539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2ACD291C" w14:textId="77777777" w:rsidTr="00660E8D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D1361" w14:textId="4339B506" w:rsidR="00C539DA" w:rsidRPr="00033703" w:rsidRDefault="00C539DA" w:rsidP="00C539DA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852729" w:rsidRPr="000717A9" w14:paraId="3AC62D32" w14:textId="77777777" w:rsidTr="00660E8D">
        <w:trPr>
          <w:trHeight w:val="283"/>
        </w:trPr>
        <w:tc>
          <w:tcPr>
            <w:tcW w:w="1007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4CBAC" w14:textId="7E8D5B38" w:rsidR="00852729" w:rsidRPr="00033703" w:rsidRDefault="00852729" w:rsidP="00033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 w:rsid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jeśli TAK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podać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Nazw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ę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Jednostki)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729" w:rsidRPr="000717A9" w14:paraId="71B7F69F" w14:textId="77777777" w:rsidTr="00660E8D">
        <w:trPr>
          <w:trHeight w:val="510"/>
        </w:trPr>
        <w:tc>
          <w:tcPr>
            <w:tcW w:w="100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DD7A38" w14:textId="77777777" w:rsidR="00033703" w:rsidRPr="00033703" w:rsidRDefault="00852729" w:rsidP="0085272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tu): </w:t>
            </w:r>
          </w:p>
          <w:p w14:paraId="06C94064" w14:textId="10DA7594" w:rsidR="00852729" w:rsidRPr="00033703" w:rsidRDefault="00852729" w:rsidP="00033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6"/>
    </w:tbl>
    <w:p w14:paraId="16EEDF63" w14:textId="77777777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0"/>
        <w:gridCol w:w="582"/>
        <w:gridCol w:w="569"/>
        <w:gridCol w:w="569"/>
      </w:tblGrid>
      <w:tr w:rsidR="00660E8D" w:rsidRPr="000717A9" w14:paraId="04391C2F" w14:textId="77777777" w:rsidTr="00374710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B95A8" w14:textId="616C686C" w:rsidR="00660E8D" w:rsidRPr="00660E8D" w:rsidRDefault="00182851" w:rsidP="00182851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7" w:name="_Hlk112756389"/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</w:tc>
      </w:tr>
      <w:tr w:rsidR="00660E8D" w:rsidRPr="000717A9" w14:paraId="60BD5B53" w14:textId="77777777" w:rsidTr="00182851">
        <w:trPr>
          <w:trHeight w:val="737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7FA773" w14:textId="77777777" w:rsidR="00182851" w:rsidRDefault="00182851" w:rsidP="00182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Dopuszcza się dokumentację w języku polskim lub angielskim. </w:t>
            </w:r>
          </w:p>
          <w:p w14:paraId="409CF705" w14:textId="7A5B8C7D" w:rsidR="00660E8D" w:rsidRPr="00182851" w:rsidRDefault="00182851" w:rsidP="00182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Proszę zaznaczyć i uzupełnić właściwe pola wraz ze wskazaniem nazw dokumentów lub obiektów dołączonych do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82851">
              <w:rPr>
                <w:rFonts w:ascii="Arial" w:hAnsi="Arial" w:cs="Arial"/>
                <w:sz w:val="20"/>
                <w:szCs w:val="20"/>
              </w:rPr>
              <w:t>niosku oraz dostarczyć pełny zestaw dowodów zgodnie z wnioskowanym zakres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22EC" w:rsidRPr="000717A9" w14:paraId="700304ED" w14:textId="77777777" w:rsidTr="00C431CF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F63AE4" w14:textId="6B0757E2" w:rsidR="006A22EC" w:rsidRPr="00660E8D" w:rsidRDefault="006A22EC" w:rsidP="00182851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okumenty</w:t>
            </w:r>
            <w:r w:rsidRPr="000717A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ymagane do rozpoczęcia procesu certyfikacji wyrobu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CEDD0C" w14:textId="561325ED" w:rsidR="006A22EC" w:rsidRPr="00660E8D" w:rsidRDefault="006A22EC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A22EC" w:rsidRPr="000717A9" w14:paraId="172DF33F" w14:textId="77777777" w:rsidTr="00C431CF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9BACB" w14:textId="2B88BABA" w:rsidR="006A22EC" w:rsidRPr="00660E8D" w:rsidRDefault="006A22EC" w:rsidP="00660E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4FB4BE" w14:textId="64BA29E0" w:rsidR="006A22EC" w:rsidRPr="00660E8D" w:rsidRDefault="006A22EC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5C34E" w14:textId="6EFD9067" w:rsidR="006A22EC" w:rsidRPr="00660E8D" w:rsidRDefault="006A22EC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2387C" w14:textId="7737857F" w:rsidR="006A22EC" w:rsidRPr="00660E8D" w:rsidRDefault="00681499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182851" w:rsidRPr="000717A9" w14:paraId="078BEB06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31038DD0" w14:textId="676EAA35" w:rsidR="00182851" w:rsidRPr="00182851" w:rsidRDefault="00182851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pisem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enie producenta (jeśli dotyczy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0642C7E" w14:textId="717106B5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E0BC600" w14:textId="181B52FB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4B7BAF4" w14:textId="6B4B1929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0DD89F6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B849A6F" w14:textId="35E49728" w:rsidR="00C431CF" w:rsidRPr="000717A9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dokumentacja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chniczna wyrobu / zestawu zgodnie z rozporządzeniem delegowanym Komisji (UE) 2019/945 (Dz. Urz. UE L 152 z 11.</w:t>
            </w:r>
            <w:r w:rsidR="00BD1A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.2019 z późn. zm.) potwierdzająca spełnienie wymagań </w:t>
            </w:r>
            <w:r w:rsidR="003F027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dpowiednio, o ile ma zastosowanie,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części 1-6, 16 oraz 10 Załącznika (należy wymienić):</w:t>
            </w:r>
          </w:p>
          <w:p w14:paraId="18E621AE" w14:textId="49254C5F" w:rsidR="00C431CF" w:rsidRPr="00182851" w:rsidRDefault="00C431CF" w:rsidP="00C431CF">
            <w:pPr>
              <w:ind w:left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FA6BC45" w14:textId="36D6514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A91756A" w14:textId="56F8BBE0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9522EE3" w14:textId="1F4C6B3A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8D0954E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591E205" w14:textId="36EFAD42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analiza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 ocena ryzyka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8989EC1" w14:textId="645E11A1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20F09C9" w14:textId="07D7347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5F73C4A" w14:textId="66039C8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49E1B59A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472B64D5" w14:textId="52E9972B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yrób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/-y/ próbki reprezentatywne dla planowanej produkcji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="00CA3DD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(w liczbie ustalonej wcześniej z Jednostką Certyfikującą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6C80BE1" w14:textId="419D7A7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37CA20A" w14:textId="517088D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F61114D" w14:textId="653E76DF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EE750C5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6CDB7B04" w14:textId="7725E6F8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dowody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twierdzające adekwatność rozwiązań technicznych projektu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B0B48A8" w14:textId="35DBE94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AEF26C7" w14:textId="5090B1B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3AF80A8" w14:textId="59FE956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663EEA58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7AE8E301" w14:textId="041AB993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mień)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3598B82" w14:textId="0125E14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D49D4AB" w14:textId="25410F95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47060D1" w14:textId="4BFF91FA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1499" w:rsidRPr="000717A9" w14:paraId="507A16F1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FBCAFD4" w14:textId="76CF03A0" w:rsidR="00681499" w:rsidRPr="000717A9" w:rsidRDefault="00681499" w:rsidP="00681499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681499">
              <w:rPr>
                <w:rFonts w:ascii="Arial" w:eastAsiaTheme="minorEastAsia" w:hAnsi="Arial" w:cs="Arial"/>
                <w:sz w:val="20"/>
                <w:szCs w:val="20"/>
              </w:rPr>
              <w:t>pisemną deklarację, że takiego samego wniosku nie złożono w żadnej innej jednostce notyfikowanej,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4B22FAE" w14:textId="47A8924D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2DC13FA" w14:textId="29015DC7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FF76211" w14:textId="77777777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CF" w:rsidRPr="000717A9" w14:paraId="77A7A13C" w14:textId="77777777" w:rsidTr="00C431CF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ED10BA" w14:textId="5C3CFFE4" w:rsidR="00C431CF" w:rsidRPr="00660E8D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formacj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zupełniające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431CF" w:rsidRPr="000717A9" w14:paraId="6C847419" w14:textId="77777777" w:rsidTr="00C431CF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50888A" w14:textId="28629BB5" w:rsidR="00C431CF" w:rsidRPr="006A22EC" w:rsidRDefault="00C431CF" w:rsidP="00C431C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y wymagane </w:t>
            </w:r>
            <w:r w:rsidR="00681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powiednio 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>do zmiany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ozszerzenia lub ograniczenia</w:t>
            </w:r>
            <w:r w:rsidR="00415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u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>wznowienia</w:t>
            </w:r>
            <w:r w:rsidR="00E767C9"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aktualizacji </w:t>
            </w:r>
            <w:r w:rsidRPr="00C431C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rtyfikatu</w:t>
            </w:r>
            <w:r w:rsidR="00E767C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(gdy zmiany w certyfikowanym wyrobie</w:t>
            </w:r>
            <w:r w:rsidR="00C9770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lub dokumencie odniesienia</w:t>
            </w:r>
            <w:r w:rsidR="00E767C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)</w:t>
            </w:r>
            <w:r w:rsidR="00415C9E" w:rsidRPr="00415C9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B5AB9" w14:textId="1FF45793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431CF" w:rsidRPr="000717A9" w14:paraId="123A7F1C" w14:textId="77777777" w:rsidTr="00C431CF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BB9AD" w14:textId="77777777" w:rsidR="00C431CF" w:rsidRPr="006A22EC" w:rsidRDefault="00C431CF" w:rsidP="00C43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8ED59F" w14:textId="7BD070D9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A6224E" w14:textId="06863BD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7EF99B" w14:textId="4EA97105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C431CF" w:rsidRPr="000717A9" w14:paraId="4836D486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3291CFB9" w14:textId="1D3F1873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oświadczenie o braku zmian w konstrukcji i materiałach wykorzystanych do produkcji wyrobu/zestawu</w:t>
            </w:r>
            <w:r w:rsidR="00E767C9">
              <w:rPr>
                <w:rFonts w:ascii="Arial" w:eastAsiaTheme="minorEastAsia" w:hAnsi="Arial" w:cs="Arial"/>
                <w:sz w:val="20"/>
                <w:szCs w:val="20"/>
              </w:rPr>
              <w:t>; w przypadku odpowiedzi „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>NIE</w:t>
            </w:r>
            <w:r w:rsidR="00E767C9">
              <w:rPr>
                <w:rFonts w:ascii="Arial" w:eastAsiaTheme="minorEastAsia" w:hAnsi="Arial" w:cs="Arial"/>
                <w:sz w:val="20"/>
                <w:szCs w:val="20"/>
              </w:rPr>
              <w:t>” dołączyć odpowiednie dokumenty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 xml:space="preserve"> dotyczące </w:t>
            </w:r>
            <w:r w:rsidR="00415C9E">
              <w:rPr>
                <w:rFonts w:ascii="Arial" w:eastAsiaTheme="minorEastAsia" w:hAnsi="Arial" w:cs="Arial"/>
                <w:sz w:val="20"/>
                <w:szCs w:val="20"/>
              </w:rPr>
              <w:t xml:space="preserve">odpowiednio 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>wprowadzonej zmiany</w:t>
            </w:r>
            <w:r w:rsidR="00415C9E">
              <w:rPr>
                <w:rFonts w:ascii="Arial" w:eastAsiaTheme="minorEastAsia" w:hAnsi="Arial" w:cs="Arial"/>
                <w:sz w:val="20"/>
                <w:szCs w:val="20"/>
              </w:rPr>
              <w:t>, aktualizacji itp.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EDAB843" w14:textId="26592D9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7DBA3D4" w14:textId="4636607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028CC6A" w14:textId="2F1F2C3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3F8F42EF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4AF1B1B" w14:textId="5FFF8439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szczegółowy opis wnioskowanego rozszerzenia / ograniczenia zakresu certyfikat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CAF9136" w14:textId="73FDE71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16627327" w14:textId="6E96954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9E84AED" w14:textId="21E9827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DC69FFA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B4F4458" w14:textId="6880570C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wyjaśnienia dotyczące celu złożenia wniosk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AFD9D10" w14:textId="77B03B79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E7F5862" w14:textId="3EE678BC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66EA542" w14:textId="2AB28DC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1413888F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AA948C3" w14:textId="6A6DB86A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 xml:space="preserve">inne (wymień): 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instrText xml:space="preserve"> FORMTEXT </w:instrTex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B592001" w14:textId="4894D58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52DA4EC" w14:textId="10D11BC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31CD490" w14:textId="4123527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7"/>
    </w:tbl>
    <w:p w14:paraId="5B39A087" w14:textId="08C6FFB4" w:rsidR="00C431CF" w:rsidRDefault="00C431CF"/>
    <w:p w14:paraId="554C53B0" w14:textId="77777777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80"/>
        <w:gridCol w:w="995"/>
        <w:gridCol w:w="995"/>
      </w:tblGrid>
      <w:tr w:rsidR="009C1AFC" w:rsidRPr="00660E8D" w14:paraId="2B2C7992" w14:textId="77777777" w:rsidTr="00374710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6E5D9" w14:textId="51280793" w:rsidR="009C1AFC" w:rsidRPr="009C1AFC" w:rsidRDefault="009C1AFC" w:rsidP="009C1AFC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8" w:name="_Hlk112756413"/>
            <w:r w:rsidRPr="009C1AFC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ZOBOWIĄZANIA I OŚWIADCZENIA WNIOSKODAWCY</w:t>
            </w:r>
          </w:p>
        </w:tc>
      </w:tr>
      <w:tr w:rsidR="009C1AFC" w:rsidRPr="00660E8D" w14:paraId="74302DD6" w14:textId="77777777" w:rsidTr="009C1AFC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BA045" w14:textId="6C2E3699" w:rsidR="009C1AFC" w:rsidRPr="009C1AFC" w:rsidRDefault="009C1AFC" w:rsidP="009C1AFC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="001E105D"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zobowiązuję się do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C1AFC" w:rsidRPr="00660E8D" w14:paraId="691DF5DE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AF10" w14:textId="39F98AD5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spełnienia wszystkich wymagań związanych z ubieganiem się o certyfikację zawartych w obowiązujących przepisach prawa, </w:t>
            </w:r>
            <w:r w:rsidR="00681499">
              <w:rPr>
                <w:rFonts w:ascii="Arial" w:eastAsiaTheme="minorEastAsia" w:hAnsi="Arial" w:cs="Arial"/>
                <w:sz w:val="20"/>
                <w:szCs w:val="20"/>
              </w:rPr>
              <w:t xml:space="preserve">wskazanym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rogram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ie certyfikacji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, normach i specyfikacjach technicznych,</w:t>
            </w:r>
          </w:p>
        </w:tc>
      </w:tr>
      <w:tr w:rsidR="009C1AFC" w:rsidRPr="00660E8D" w14:paraId="3802B38B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58EC3" w14:textId="228611AB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poddaniu wyrobu weryfikacji i ocenie pod kątem występowania na wykazie towarów o znaczeniu strategicznym (wykaz uzbrojenia oraz wykaz towarów podwójnego zastosowania) oraz występowania samego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nioskodawcy i/lub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roducenta na liście odmów w ramach Wewnętrznego Systemu Kontroli (WSK) towarami strategicznymi obowiązującym w Jednostce Certyfikującej Sieci Badawczej Łukasiewicz – Instytutu Lotnictwa,</w:t>
            </w:r>
          </w:p>
        </w:tc>
      </w:tr>
      <w:tr w:rsidR="009C1AFC" w:rsidRPr="00660E8D" w14:paraId="0FA5E467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6DA2" w14:textId="0C608BFD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informowania Jednostki Certyfikującej Sieci Badawczej Łukasiewicz – Instytutu Lotnictwa o wszystkich zmianach wprowadzanych do zatwierdzonych klas systemów bezzałogowych statków powietrznych, które mogą mieć wpływ na zgodność z zasadniczymi wymaganiami,</w:t>
            </w:r>
          </w:p>
        </w:tc>
      </w:tr>
      <w:tr w:rsidR="009C1AFC" w:rsidRPr="00660E8D" w14:paraId="3C902186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AB66" w14:textId="240EA35F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przesłania na prośbę Jednostki Certyfikującej Sieci Badawczej Łukasiewicz – Instytutu Lotnictwa wszelkich dokumentów związanych z wyrobem będącym przedmiotem oceny zgodności,</w:t>
            </w:r>
          </w:p>
        </w:tc>
      </w:tr>
      <w:tr w:rsidR="009C1AFC" w:rsidRPr="00660E8D" w14:paraId="36E38DC7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C0E9" w14:textId="0778101B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umożliwienia swobodnego dostępu inspektorom do obszaru objętego zakresem wniosku w celu przeprowadzenia inspekcji, jeżeli ocenę taką przewiduje Program certyfikacji, </w:t>
            </w:r>
          </w:p>
        </w:tc>
      </w:tr>
      <w:tr w:rsidR="009C1AFC" w:rsidRPr="00660E8D" w14:paraId="66606010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12FB8" w14:textId="6EE72B98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udzielenia inspektorom wszelkich niezbędnych informacji nt. ocenianego wyrobu,</w:t>
            </w:r>
          </w:p>
        </w:tc>
      </w:tr>
      <w:tr w:rsidR="009C1AFC" w:rsidRPr="00660E8D" w14:paraId="3B413C74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726A" w14:textId="69A53CC7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informowanie Jednostki Certyfikującej Sieci Badawczej Łukasiewicz – Instytutu Lotnictwa 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br/>
              <w:t>o wszelkich zmianach w warunkach nadzoru,</w:t>
            </w:r>
          </w:p>
        </w:tc>
      </w:tr>
      <w:tr w:rsidR="009C1AFC" w:rsidRPr="00660E8D" w14:paraId="78B3EF27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37F" w14:textId="0848BDC7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wniesienia ustalonej opłaty wstępnej oraz dalszych opłat za przeprowadzenie procesu certyfikacji.</w:t>
            </w:r>
          </w:p>
        </w:tc>
      </w:tr>
      <w:tr w:rsidR="009C1AFC" w:rsidRPr="00660E8D" w14:paraId="1B8C4B02" w14:textId="77777777" w:rsidTr="001E105D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6631AA" w14:textId="7FFE856B" w:rsidR="009C1AFC" w:rsidRPr="00660E8D" w:rsidRDefault="001E105D" w:rsidP="001E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jmuję do wiadomości, że certyfikat zostanie wydany po:  </w:t>
            </w:r>
          </w:p>
        </w:tc>
      </w:tr>
      <w:tr w:rsidR="001E105D" w:rsidRPr="00660E8D" w14:paraId="1F042423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3F3F" w14:textId="4ACD287C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podpisaniu z Si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i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Badawcz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Łukasiewicz – Instytu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m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Lotnictwa umowy o przeprowadzeniu procesu certyfikacji (w zależności od rodzaju umów) i stosowaniu certyfikatu, </w:t>
            </w:r>
          </w:p>
        </w:tc>
      </w:tr>
      <w:tr w:rsidR="001E105D" w:rsidRPr="00660E8D" w14:paraId="7721565A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FD3E8" w14:textId="3763EA09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opłaceniu wszystkich kosztów postępowania certyfikacyjnego,</w:t>
            </w:r>
          </w:p>
        </w:tc>
      </w:tr>
      <w:tr w:rsidR="001E105D" w:rsidRPr="00660E8D" w14:paraId="0AF0DBD8" w14:textId="77777777" w:rsidTr="00DF10AE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811" w14:textId="0A765FB5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uzyskaniu pozytywnego wyniku postępowania certyfikacyjnego.</w:t>
            </w:r>
          </w:p>
        </w:tc>
      </w:tr>
      <w:tr w:rsidR="001E105D" w:rsidRPr="00660E8D" w14:paraId="434AD118" w14:textId="77777777" w:rsidTr="00DF10AE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1463F0" w14:textId="4992C21A" w:rsidR="001E105D" w:rsidRPr="001E105D" w:rsidRDefault="001E105D" w:rsidP="001E105D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oświadczam, że (zaznacz właściwe):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05D" w:rsidRPr="00660E8D" w14:paraId="53BF8445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51BDB" w14:textId="021F801F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Znam wymagania rozporządzenia delegowanego Komisji (UE) 2019/9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95A6D36" w14:textId="42597C8A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9D223" w14:textId="165B32BD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7FA82A7F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62681" w14:textId="40ED4377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Zapoznałem(-am) się z Programem certyfikacji ILOT-01 Ocena zgodności – Moduł B – Badanie typu UE </w:t>
            </w:r>
            <w:r w:rsidR="00681499" w:rsidRPr="00461A59">
              <w:rPr>
                <w:rFonts w:ascii="Arial" w:eastAsiaTheme="minorEastAsia" w:hAnsi="Arial" w:cs="Arial"/>
                <w:sz w:val="20"/>
                <w:szCs w:val="20"/>
              </w:rPr>
              <w:t>oraz dokumentem ILOT-JC.PW.01</w:t>
            </w:r>
            <w:r w:rsidR="00E34C6D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681499" w:rsidRPr="00461A59">
              <w:rPr>
                <w:rFonts w:ascii="Arial" w:eastAsiaTheme="minorEastAsia" w:hAnsi="Arial" w:cs="Arial"/>
                <w:sz w:val="20"/>
                <w:szCs w:val="20"/>
              </w:rPr>
              <w:t>Z-01 Informator dla klien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BBFFB21" w14:textId="0E0B5F03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1F9C7" w14:textId="6548B900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30EF3D23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E7C6B" w14:textId="705CD559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niosek w podanym wyżej zakresie nie był składany w innej Jednostce Notyfikowanej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6F7DEBF" w14:textId="51FF42F8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4956" w14:textId="48B90739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406A7F47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right w:val="nil"/>
            </w:tcBorders>
          </w:tcPr>
          <w:p w14:paraId="66E82E7D" w14:textId="3FF389FC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Wyrażam zgodę na przetwarzanie przez Jednostkę Certyfikującą danych zawartych w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niosku w celach związanych z procesem certyfikacji i nadzoru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14:paraId="744C4E9E" w14:textId="525B618E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</w:tcPr>
          <w:p w14:paraId="2E71021B" w14:textId="16BA67F2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8"/>
    </w:tbl>
    <w:p w14:paraId="79EB83C4" w14:textId="5B2AF5CE" w:rsidR="00EE0C62" w:rsidRDefault="00EE0C62"/>
    <w:p w14:paraId="1A24C691" w14:textId="77777777" w:rsidR="00EE0C62" w:rsidRDefault="00EE0C62"/>
    <w:tbl>
      <w:tblPr>
        <w:tblStyle w:val="TableGrid1"/>
        <w:tblW w:w="5000" w:type="pct"/>
        <w:tblInd w:w="0" w:type="dxa"/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6663"/>
      </w:tblGrid>
      <w:tr w:rsidR="0020683A" w:rsidRPr="00660E8D" w14:paraId="6785250E" w14:textId="77777777" w:rsidTr="0020683A">
        <w:trPr>
          <w:trHeight w:val="283"/>
        </w:trPr>
        <w:tc>
          <w:tcPr>
            <w:tcW w:w="1642" w:type="pct"/>
            <w:tcBorders>
              <w:bottom w:val="dotted" w:sz="4" w:space="0" w:color="auto"/>
            </w:tcBorders>
          </w:tcPr>
          <w:p w14:paraId="6584BCD9" w14:textId="77777777" w:rsidR="0020683A" w:rsidRPr="000717A9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pct"/>
            <w:tcBorders>
              <w:bottom w:val="dotted" w:sz="4" w:space="0" w:color="auto"/>
            </w:tcBorders>
          </w:tcPr>
          <w:p w14:paraId="1F72FFEB" w14:textId="77777777" w:rsidR="0020683A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B7331" w14:textId="77777777" w:rsidR="0020683A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1795C3" w14:textId="77777777" w:rsidR="0020683A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0921" w14:textId="3AA3C05D" w:rsidR="0020683A" w:rsidRPr="000717A9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83A" w:rsidRPr="00660E8D" w14:paraId="4E4DBA1D" w14:textId="77777777" w:rsidTr="0020683A">
        <w:trPr>
          <w:trHeight w:val="510"/>
        </w:trPr>
        <w:tc>
          <w:tcPr>
            <w:tcW w:w="1642" w:type="pct"/>
            <w:tcBorders>
              <w:top w:val="dotted" w:sz="4" w:space="0" w:color="auto"/>
            </w:tcBorders>
          </w:tcPr>
          <w:p w14:paraId="3447D8B8" w14:textId="1923CDC7" w:rsidR="0020683A" w:rsidRPr="0043176B" w:rsidRDefault="0020683A" w:rsidP="00EE0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3358" w:type="pct"/>
            <w:tcBorders>
              <w:top w:val="dotted" w:sz="4" w:space="0" w:color="auto"/>
            </w:tcBorders>
          </w:tcPr>
          <w:p w14:paraId="1517D4DC" w14:textId="716ED214" w:rsidR="0020683A" w:rsidRPr="0043176B" w:rsidRDefault="0020683A" w:rsidP="00EE0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ieczątka oraz podpis/podpis elektroniczny</w:t>
            </w:r>
            <w:r w:rsidRPr="0043176B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43176B">
              <w:rPr>
                <w:rFonts w:ascii="Arial" w:hAnsi="Arial" w:cs="Arial"/>
                <w:sz w:val="16"/>
                <w:szCs w:val="16"/>
              </w:rPr>
              <w:t xml:space="preserve"> osoby upoważnionej do przyjmowania zobowiązań w imieniu Wnioskodawcy  </w:t>
            </w:r>
          </w:p>
        </w:tc>
      </w:tr>
    </w:tbl>
    <w:p w14:paraId="1D545330" w14:textId="05164B15" w:rsidR="000717A9" w:rsidRPr="000717A9" w:rsidRDefault="000717A9" w:rsidP="000717A9">
      <w:pPr>
        <w:rPr>
          <w:rFonts w:ascii="Arial" w:hAnsi="Arial" w:cs="Arial"/>
          <w:sz w:val="20"/>
          <w:szCs w:val="20"/>
        </w:rPr>
      </w:pPr>
    </w:p>
    <w:p w14:paraId="28C61F4E" w14:textId="77777777" w:rsidR="00BF222F" w:rsidRDefault="00BF222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795D82" w:rsidRPr="001E105D" w14:paraId="4036DB44" w14:textId="77777777" w:rsidTr="00374710">
        <w:trPr>
          <w:trHeight w:val="283"/>
        </w:trPr>
        <w:tc>
          <w:tcPr>
            <w:tcW w:w="10070" w:type="dxa"/>
            <w:shd w:val="clear" w:color="auto" w:fill="D9F9CF"/>
            <w:vAlign w:val="center"/>
          </w:tcPr>
          <w:p w14:paraId="25A1834D" w14:textId="3BA3105F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CZĘ</w:t>
            </w:r>
            <w:r w:rsidR="0037471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ŚĆ</w:t>
            </w: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B: WYPEŁNIA JEDNOSTKA CERTYFIKUJĄCA</w:t>
            </w:r>
          </w:p>
        </w:tc>
      </w:tr>
    </w:tbl>
    <w:p w14:paraId="65D7237E" w14:textId="77777777" w:rsidR="0043176B" w:rsidRDefault="0043176B" w:rsidP="0043176B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4536"/>
        <w:gridCol w:w="995"/>
        <w:gridCol w:w="995"/>
      </w:tblGrid>
      <w:tr w:rsidR="00795D82" w:rsidRPr="001E105D" w14:paraId="2F8EE638" w14:textId="77777777" w:rsidTr="00374710">
        <w:trPr>
          <w:trHeight w:val="283"/>
        </w:trPr>
        <w:tc>
          <w:tcPr>
            <w:tcW w:w="10070" w:type="dxa"/>
            <w:gridSpan w:val="5"/>
            <w:shd w:val="clear" w:color="auto" w:fill="D9F9CF"/>
            <w:vAlign w:val="center"/>
          </w:tcPr>
          <w:p w14:paraId="1386A5AF" w14:textId="77777777" w:rsidR="00795D82" w:rsidRPr="000717A9" w:rsidRDefault="00795D82" w:rsidP="001A6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ZEGLĄD WNIOSKU</w:t>
            </w:r>
          </w:p>
        </w:tc>
      </w:tr>
      <w:tr w:rsidR="00795D82" w:rsidRPr="001E105D" w14:paraId="41EA8588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1822BC4D" w14:textId="77777777" w:rsidR="00795D82" w:rsidRPr="00C21423" w:rsidRDefault="00795D82" w:rsidP="006D0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423">
              <w:rPr>
                <w:rFonts w:ascii="Arial" w:hAnsi="Arial" w:cs="Arial"/>
                <w:b/>
                <w:bCs/>
                <w:sz w:val="20"/>
                <w:szCs w:val="20"/>
              </w:rPr>
              <w:t>Dokonano przeglądu i analizy wniosku wraz z załączoną dokumentacją, na jego podstawie stwierdzono że:</w:t>
            </w:r>
          </w:p>
        </w:tc>
        <w:tc>
          <w:tcPr>
            <w:tcW w:w="995" w:type="dxa"/>
            <w:shd w:val="clear" w:color="auto" w:fill="D9F9CF"/>
          </w:tcPr>
          <w:p w14:paraId="079E942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5" w:type="dxa"/>
            <w:shd w:val="clear" w:color="auto" w:fill="D9F9CF"/>
          </w:tcPr>
          <w:p w14:paraId="69A6DFF4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</w:t>
            </w:r>
          </w:p>
        </w:tc>
      </w:tr>
      <w:tr w:rsidR="00795D82" w:rsidRPr="001E105D" w14:paraId="07523A91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5D118FD7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Wniosek wraz z załączoną do niego dokumentacją zawiera informacje o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21423">
              <w:rPr>
                <w:rFonts w:ascii="Arial" w:hAnsi="Arial" w:cs="Arial"/>
                <w:sz w:val="20"/>
                <w:szCs w:val="20"/>
              </w:rPr>
              <w:t xml:space="preserve">liencie wystarczające dla przeprowadzenia procesu certyfikacji </w:t>
            </w:r>
          </w:p>
        </w:tc>
        <w:tc>
          <w:tcPr>
            <w:tcW w:w="995" w:type="dxa"/>
            <w:shd w:val="clear" w:color="auto" w:fill="D9F9CF"/>
          </w:tcPr>
          <w:p w14:paraId="05C8185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685B0817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01E4BA0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89D88D7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Wymagania dotyczące oceny zgodności według Modułu B są jasno zdefiniowane, udokumentowane i zrozumiałe</w:t>
            </w:r>
          </w:p>
        </w:tc>
        <w:tc>
          <w:tcPr>
            <w:tcW w:w="995" w:type="dxa"/>
            <w:shd w:val="clear" w:color="auto" w:fill="D9F9CF"/>
          </w:tcPr>
          <w:p w14:paraId="4E979AD6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291BF1F7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FCE9A80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15480A20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wiadomych różnic w rozumieniu zagadnień między Jednostką Certyfikującą a Wnioskodawcą (szczególnie w zakresie uzgodnień dotyczących norm lub innych dokumentów normatywnych)</w:t>
            </w:r>
          </w:p>
        </w:tc>
        <w:tc>
          <w:tcPr>
            <w:tcW w:w="995" w:type="dxa"/>
            <w:shd w:val="clear" w:color="auto" w:fill="D9F9CF"/>
          </w:tcPr>
          <w:p w14:paraId="07B92EA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663FFCB5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47FA3FBE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409E5CE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Zdefiniowano poprawnie zakres wnioskowanej certyfikacji</w:t>
            </w:r>
          </w:p>
        </w:tc>
        <w:tc>
          <w:tcPr>
            <w:tcW w:w="995" w:type="dxa"/>
            <w:shd w:val="clear" w:color="auto" w:fill="D9F9CF"/>
          </w:tcPr>
          <w:p w14:paraId="3AC210B7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2080024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6BB7A9D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666C2D9E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Brak jest zagrożeń dla bezstronności w prowadzonym procesie oceny zgodności </w:t>
            </w:r>
          </w:p>
        </w:tc>
        <w:tc>
          <w:tcPr>
            <w:tcW w:w="995" w:type="dxa"/>
            <w:shd w:val="clear" w:color="auto" w:fill="D9F9CF"/>
          </w:tcPr>
          <w:p w14:paraId="5F1EFF2E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330806C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8337DFF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515BA889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przeciwwskazań do realizacji procesu oceny zgodności pod kątem wymagań WSK</w:t>
            </w:r>
          </w:p>
        </w:tc>
        <w:tc>
          <w:tcPr>
            <w:tcW w:w="995" w:type="dxa"/>
            <w:shd w:val="clear" w:color="auto" w:fill="D9F9CF"/>
          </w:tcPr>
          <w:p w14:paraId="445D5EE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D0E49D6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2C35C278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2A755EA7" w14:textId="2A29B005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Jednostka Certyfikująca posiada zasoby, kompetencje i możliwości do przeprowadzenia wnioskowanego procesu oceny zgodności</w:t>
            </w:r>
            <w:r w:rsidR="00BA5892">
              <w:rPr>
                <w:rFonts w:ascii="Arial" w:hAnsi="Arial" w:cs="Arial"/>
                <w:sz w:val="20"/>
                <w:szCs w:val="20"/>
              </w:rPr>
              <w:t xml:space="preserve"> w obszarze akredytowanym</w:t>
            </w:r>
          </w:p>
        </w:tc>
        <w:tc>
          <w:tcPr>
            <w:tcW w:w="995" w:type="dxa"/>
            <w:shd w:val="clear" w:color="auto" w:fill="D9F9CF"/>
          </w:tcPr>
          <w:p w14:paraId="73BCFD4A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344DEACE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6BC4CF4F" w14:textId="77777777" w:rsidTr="006D0AEF">
        <w:trPr>
          <w:trHeight w:val="283"/>
        </w:trPr>
        <w:tc>
          <w:tcPr>
            <w:tcW w:w="10070" w:type="dxa"/>
            <w:gridSpan w:val="5"/>
            <w:shd w:val="clear" w:color="auto" w:fill="D9F9CF"/>
          </w:tcPr>
          <w:p w14:paraId="25724312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B83DC56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58465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F7E3" w14:textId="77777777" w:rsidR="0043176B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89E10" w14:textId="49BD46A5" w:rsidR="0043176B" w:rsidRPr="000717A9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1E105D" w14:paraId="40E1B5ED" w14:textId="77777777" w:rsidTr="006D0AEF">
        <w:trPr>
          <w:trHeight w:val="1143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F9CF"/>
          </w:tcPr>
          <w:p w14:paraId="78520182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zgromadzonych informacj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D10C325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071B6A71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  <w:p w14:paraId="41CF183D" w14:textId="77777777" w:rsidR="00795D82" w:rsidRPr="000717A9" w:rsidRDefault="00795D82" w:rsidP="006D0A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strzymania wszczęcia procesu certyfikacji</w:t>
            </w:r>
            <w:r w:rsidRPr="000717A9" w:rsidDel="00C721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 czasu uzyskania stosownych informacji / wyjaśnień, nie później niż do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22330D55" w14:textId="77777777" w:rsidTr="006D0AEF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2E0D0FCD" w14:textId="77777777" w:rsidR="00795D82" w:rsidRPr="00BF222F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462408FC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6F79796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1E105D" w14:paraId="61C9F51B" w14:textId="77777777" w:rsidTr="00374710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  <w:vAlign w:val="center"/>
          </w:tcPr>
          <w:p w14:paraId="1B933040" w14:textId="77777777" w:rsidR="00795D82" w:rsidRPr="0043176B" w:rsidRDefault="00795D82" w:rsidP="0037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78AECDD4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651B4243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1BCCF4D0" w14:textId="77777777" w:rsidR="00795D82" w:rsidRDefault="00795D82" w:rsidP="00795D82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6526"/>
      </w:tblGrid>
      <w:tr w:rsidR="00795D82" w:rsidRPr="000717A9" w14:paraId="2DD4608C" w14:textId="77777777" w:rsidTr="00374710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  <w:vAlign w:val="center"/>
          </w:tcPr>
          <w:p w14:paraId="20D88789" w14:textId="77777777" w:rsidR="00795D82" w:rsidRPr="000717A9" w:rsidRDefault="00795D82" w:rsidP="001A6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ZUPEŁNIENIE WNIOSKU</w:t>
            </w:r>
          </w:p>
        </w:tc>
      </w:tr>
      <w:tr w:rsidR="00795D82" w:rsidRPr="000717A9" w14:paraId="58CC4BA6" w14:textId="77777777" w:rsidTr="006D0AEF">
        <w:trPr>
          <w:trHeight w:val="570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4788A32A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420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dalszych czynnośc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FE866F6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71C2CA00" w14:textId="77777777" w:rsidR="00795D82" w:rsidRPr="000717A9" w:rsidRDefault="00795D82" w:rsidP="006D0A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</w:tc>
      </w:tr>
      <w:tr w:rsidR="00795D82" w:rsidRPr="000717A9" w14:paraId="56AECD7D" w14:textId="77777777" w:rsidTr="006D0AEF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307EFDA4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D54A5B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F51AE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C017D" w14:textId="77777777" w:rsidR="0043176B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24D5E" w14:textId="6671B866" w:rsidR="0043176B" w:rsidRPr="000717A9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0717A9" w14:paraId="1A698FD4" w14:textId="77777777" w:rsidTr="006D0AEF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0B0E130C" w14:textId="77777777" w:rsidR="00795D82" w:rsidRPr="00BF222F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35FD76A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57BD7620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0717A9" w14:paraId="3C6853CF" w14:textId="77777777" w:rsidTr="006D0AEF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</w:tcPr>
          <w:p w14:paraId="5EBF8890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74E6E044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58367661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2B21FEFB" w14:textId="77777777" w:rsidR="009B3723" w:rsidRDefault="009B3723" w:rsidP="00BA5892">
      <w:pPr>
        <w:sectPr w:rsidR="009B3723" w:rsidSect="006D0A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709" w:left="1134" w:header="312" w:footer="709" w:gutter="0"/>
          <w:cols w:space="708"/>
        </w:sectPr>
      </w:pPr>
    </w:p>
    <w:tbl>
      <w:tblPr>
        <w:tblStyle w:val="TableGrid1"/>
        <w:tblW w:w="100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2540"/>
        <w:gridCol w:w="3130"/>
      </w:tblGrid>
      <w:tr w:rsidR="009B3723" w:rsidRPr="000717A9" w14:paraId="375A8999" w14:textId="77777777" w:rsidTr="00311ECB">
        <w:trPr>
          <w:trHeight w:val="397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C5B0F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DEC4593" wp14:editId="5C35D8EA">
                  <wp:extent cx="370045" cy="495300"/>
                  <wp:effectExtent l="0" t="0" r="0" b="0"/>
                  <wp:docPr id="165685667" name="Obraz 16568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-łukasiewicz-instytut-lotnictwa-krotkie_czarno-ziel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" cy="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34D7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IEĆ BADAWCZA ŁUKASIEWICZ – INSTYTUT LOTNICTW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9EDEAED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PEŁNIA JEDNOSTKA CERTYFIKUJĄCA</w:t>
            </w:r>
          </w:p>
        </w:tc>
      </w:tr>
      <w:tr w:rsidR="009B3723" w:rsidRPr="000717A9" w14:paraId="64552D8A" w14:textId="77777777" w:rsidTr="00311ECB">
        <w:trPr>
          <w:trHeight w:val="397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5D8408" w14:textId="77777777" w:rsidR="009B3723" w:rsidRPr="000717A9" w:rsidRDefault="009B3723" w:rsidP="00311ECB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B64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0B935EA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wpłynięcia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0C564301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723" w:rsidRPr="000717A9" w14:paraId="28C66D78" w14:textId="77777777" w:rsidTr="00311ECB">
        <w:trPr>
          <w:trHeight w:val="397"/>
          <w:jc w:val="right"/>
        </w:trPr>
        <w:tc>
          <w:tcPr>
            <w:tcW w:w="4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F78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DNOSTKA CERTYFIKUJĄCA</w:t>
            </w:r>
          </w:p>
          <w:p w14:paraId="31156D7F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. Krakowska 110/114</w:t>
            </w:r>
          </w:p>
          <w:p w14:paraId="1E165EE1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256 Warszawa, Polska</w:t>
            </w:r>
          </w:p>
          <w:p w14:paraId="5B42AAFD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tel: (+48) 573 103 839</w:t>
            </w:r>
          </w:p>
          <w:p w14:paraId="27A6902B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fax: (+48) 22 846 44 32</w:t>
            </w:r>
          </w:p>
          <w:p w14:paraId="3BF57672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www: </w:t>
            </w:r>
            <w:hyperlink r:id="rId17" w:history="1">
              <w:r w:rsidRPr="000717A9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www.ilot.lukasiewicz.gov.pl</w:t>
              </w:r>
            </w:hyperlink>
          </w:p>
          <w:p w14:paraId="52CDCF6D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mail: </w:t>
            </w:r>
            <w:hyperlink r:id="rId18" w:history="1">
              <w:r w:rsidRPr="000717A9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cert@ilot.lukasiewicz.gov.pl</w:t>
              </w:r>
            </w:hyperlink>
          </w:p>
          <w:p w14:paraId="3C9B6489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KRS: 0000862006, NIP: 1070046338, PL 1070046338, Regon: 387193275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306CB0BD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r wniosku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54C51BC0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723" w:rsidRPr="000717A9" w14:paraId="23C6BA71" w14:textId="77777777" w:rsidTr="00311ECB">
        <w:trPr>
          <w:trHeight w:val="397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4A77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58CFA812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rejestracji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316FA982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723" w:rsidRPr="000717A9" w14:paraId="1F8AE127" w14:textId="77777777" w:rsidTr="00311ECB">
        <w:trPr>
          <w:trHeight w:val="843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4F34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34A42AC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jestracji dokonał(a)</w:t>
            </w:r>
          </w:p>
        </w:tc>
        <w:tc>
          <w:tcPr>
            <w:tcW w:w="3130" w:type="dxa"/>
            <w:shd w:val="clear" w:color="auto" w:fill="D9F9CF"/>
            <w:vAlign w:val="bottom"/>
          </w:tcPr>
          <w:p w14:paraId="02ECB6F3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.</w:t>
            </w:r>
          </w:p>
          <w:p w14:paraId="4E33427F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5F0E9F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Imię i nazwisko, podpis</w:t>
            </w:r>
          </w:p>
        </w:tc>
      </w:tr>
    </w:tbl>
    <w:p w14:paraId="6D6E1D5D" w14:textId="1F880FD8" w:rsidR="00C21423" w:rsidRDefault="00C21423" w:rsidP="00BA5892"/>
    <w:p w14:paraId="43822BDD" w14:textId="217F5590" w:rsidR="009B3723" w:rsidRPr="009B3723" w:rsidRDefault="009B3723" w:rsidP="009B3723">
      <w:pPr>
        <w:spacing w:after="240"/>
        <w:jc w:val="both"/>
        <w:rPr>
          <w:rFonts w:ascii="Arial" w:eastAsia="Calibri" w:hAnsi="Arial" w:cs="Arial"/>
          <w:color w:val="000000"/>
          <w:sz w:val="20"/>
          <w:lang w:eastAsia="pl-PL"/>
        </w:rPr>
      </w:pPr>
      <w:r w:rsidRPr="009B3723">
        <w:rPr>
          <w:rFonts w:ascii="Arial" w:eastAsia="Calibri" w:hAnsi="Arial" w:cs="Arial"/>
          <w:color w:val="000000"/>
          <w:sz w:val="20"/>
          <w:lang w:eastAsia="pl-PL"/>
        </w:rPr>
        <w:t xml:space="preserve">Załącznik jest uzupełnieniem wniosku w części dotyczącej wyrobu. W przypadku zgłoszenia do przeprowadzenia oceny zgodności więcej niż 1 wyrobu, należy wskazać wszystkie wyroby w Załączniku ILOT-JC.PG.01/W-01A do Wniosku; dla każdego wyrobu należy wypełnić oddzielny formularz. </w:t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8"/>
        <w:gridCol w:w="1259"/>
        <w:gridCol w:w="1257"/>
        <w:gridCol w:w="1258"/>
        <w:gridCol w:w="1258"/>
        <w:gridCol w:w="1263"/>
      </w:tblGrid>
      <w:tr w:rsidR="009B3723" w:rsidRPr="000717A9" w14:paraId="38243057" w14:textId="77777777" w:rsidTr="00311ECB">
        <w:trPr>
          <w:trHeight w:val="283"/>
        </w:trPr>
        <w:tc>
          <w:tcPr>
            <w:tcW w:w="10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ABFFE" w14:textId="558381A1" w:rsidR="009B3723" w:rsidRPr="00801F5F" w:rsidRDefault="009B3723" w:rsidP="009B3723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ZAŁĄCZNIK DO WNIOSKU</w:t>
            </w:r>
          </w:p>
        </w:tc>
      </w:tr>
      <w:tr w:rsidR="009B3723" w:rsidRPr="000717A9" w14:paraId="697155C9" w14:textId="77777777" w:rsidTr="00311ECB">
        <w:trPr>
          <w:trHeight w:val="283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6ED7D46" w14:textId="77777777" w:rsidR="009B372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FEBF060" w14:textId="77777777" w:rsidR="009B3723" w:rsidRPr="0020683A" w:rsidRDefault="009B3723" w:rsidP="00311EC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068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0683A">
              <w:rPr>
                <w:rFonts w:ascii="Arial" w:hAnsi="Arial" w:cs="Arial"/>
                <w:sz w:val="20"/>
                <w:szCs w:val="20"/>
              </w:rPr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3FF07521" w14:textId="77777777" w:rsidTr="00311ECB">
        <w:trPr>
          <w:trHeight w:val="510"/>
        </w:trPr>
        <w:tc>
          <w:tcPr>
            <w:tcW w:w="10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1BA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 </w:t>
            </w:r>
          </w:p>
          <w:p w14:paraId="3C847104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185A050E" w14:textId="77777777" w:rsidTr="00311ECB">
        <w:trPr>
          <w:trHeight w:val="283"/>
        </w:trPr>
        <w:tc>
          <w:tcPr>
            <w:tcW w:w="1007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CA4231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9B3723" w:rsidRPr="000717A9" w14:paraId="605AAD90" w14:textId="77777777" w:rsidTr="009B3723">
        <w:trPr>
          <w:trHeight w:val="28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0A6DA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DDEF2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D61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A8A2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512E3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2659A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0CEAA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2433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</w:tr>
      <w:tr w:rsidR="009B3723" w:rsidRPr="000717A9" w14:paraId="17975D12" w14:textId="77777777" w:rsidTr="009B3723">
        <w:trPr>
          <w:trHeight w:val="510"/>
        </w:trPr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1C162E1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42FB04FD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FB410B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6BFB0262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312E640C" w14:textId="77777777" w:rsidTr="00311ECB">
        <w:trPr>
          <w:trHeight w:val="510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DA2B92" w14:textId="77777777" w:rsidR="009B372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A71685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spełnienia wymagań dla wyrobu) (norma, prawodawstwo harmonizacyjne UE, inny dokument): </w:t>
            </w:r>
          </w:p>
          <w:p w14:paraId="60C64413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C386603" w14:textId="77777777" w:rsidTr="00311ECB">
        <w:trPr>
          <w:trHeight w:val="510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BC0DD5A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: </w:t>
            </w:r>
          </w:p>
          <w:p w14:paraId="10F899FE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6A06B3E" w14:textId="77777777" w:rsidTr="009B3723">
        <w:trPr>
          <w:trHeight w:val="283"/>
        </w:trPr>
        <w:tc>
          <w:tcPr>
            <w:tcW w:w="5034" w:type="dxa"/>
            <w:gridSpan w:val="4"/>
            <w:tcBorders>
              <w:left w:val="single" w:sz="4" w:space="0" w:color="auto"/>
            </w:tcBorders>
          </w:tcPr>
          <w:p w14:paraId="0AAE5889" w14:textId="77777777" w:rsidR="009B3723" w:rsidRPr="00033703" w:rsidRDefault="009B3723" w:rsidP="0031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873245" w14:textId="77777777" w:rsidR="009B3723" w:rsidRPr="00033703" w:rsidRDefault="009B3723" w:rsidP="0031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9B3723" w:rsidRPr="000717A9" w14:paraId="7A888E68" w14:textId="77777777" w:rsidTr="009B3723">
        <w:trPr>
          <w:trHeight w:val="283"/>
        </w:trPr>
        <w:tc>
          <w:tcPr>
            <w:tcW w:w="5034" w:type="dxa"/>
            <w:gridSpan w:val="4"/>
            <w:tcBorders>
              <w:left w:val="single" w:sz="4" w:space="0" w:color="auto"/>
            </w:tcBorders>
          </w:tcPr>
          <w:p w14:paraId="733EEBC2" w14:textId="77777777" w:rsidR="009B3723" w:rsidRPr="00FA49B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FE76132" w14:textId="77777777" w:rsidR="009B3723" w:rsidRPr="000717A9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99DE16F" w14:textId="77777777" w:rsidTr="00311ECB">
        <w:trPr>
          <w:trHeight w:val="283"/>
        </w:trPr>
        <w:tc>
          <w:tcPr>
            <w:tcW w:w="1007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CC246A" w14:textId="77777777" w:rsidR="009B3723" w:rsidRPr="0003370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9B3723" w:rsidRPr="000717A9" w14:paraId="6BAC26D2" w14:textId="77777777" w:rsidTr="00311ECB">
        <w:trPr>
          <w:trHeight w:val="283"/>
        </w:trPr>
        <w:tc>
          <w:tcPr>
            <w:tcW w:w="1007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DE1A85" w14:textId="77777777" w:rsidR="009B3723" w:rsidRPr="00033703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1614D">
              <w:rPr>
                <w:rFonts w:ascii="Arial" w:hAnsi="Arial" w:cs="Arial"/>
                <w:sz w:val="20"/>
                <w:szCs w:val="20"/>
              </w:rPr>
            </w:r>
            <w:r w:rsidR="00D16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jeśli TAK, podać Nazwę Jednostki)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7A08CA10" w14:textId="77777777" w:rsidTr="00311ECB">
        <w:trPr>
          <w:trHeight w:val="510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65A4392" w14:textId="77777777" w:rsidR="009B3723" w:rsidRPr="0003370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tu): </w:t>
            </w:r>
          </w:p>
          <w:p w14:paraId="0FDF067E" w14:textId="77777777" w:rsidR="009B3723" w:rsidRPr="00033703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463E6" w14:textId="77777777" w:rsidR="009B3723" w:rsidRDefault="009B3723" w:rsidP="00BA5892"/>
    <w:sectPr w:rsidR="009B3723" w:rsidSect="009B3723">
      <w:headerReference w:type="default" r:id="rId19"/>
      <w:footerReference w:type="default" r:id="rId20"/>
      <w:pgSz w:w="11906" w:h="16838"/>
      <w:pgMar w:top="1134" w:right="851" w:bottom="709" w:left="1134" w:header="312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B630" w14:textId="77777777" w:rsidR="00722D9A" w:rsidRDefault="00722D9A" w:rsidP="001A6349">
      <w:pPr>
        <w:spacing w:after="0" w:line="240" w:lineRule="auto"/>
      </w:pPr>
      <w:r>
        <w:separator/>
      </w:r>
    </w:p>
  </w:endnote>
  <w:endnote w:type="continuationSeparator" w:id="0">
    <w:p w14:paraId="218211D2" w14:textId="77777777" w:rsidR="00722D9A" w:rsidRDefault="00722D9A" w:rsidP="001A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A1F6" w14:textId="77777777" w:rsidR="00822689" w:rsidRDefault="00822689">
    <w:pPr>
      <w:spacing w:after="0"/>
      <w:ind w:left="2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7F062F" wp14:editId="3F1D24BF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962" name="Group 9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406" name="Shape 10406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07" name="Shape 10407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929573" id="Group 9962" o:spid="_x0000_s1026" style="position:absolute;margin-left:70.95pt;margin-top:748.8pt;width:460.75pt;height:1.45pt;z-index:251659264;mso-position-horizontal-relative:page;mso-position-vertical-relative:page" coordsize="5851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">
              <v:shape id="Shape 10406" o:spid="_x0000_s1027" style="position:absolute;width:58515;height:91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v:shape id="Shape 10407" o:spid="_x0000_s1028" style="position:absolute;top:121;width:58515;height:92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w10:wrap type="square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178DE6" wp14:editId="0EAB9A95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965" name="Group 9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410" name="Shape 10410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1" name="Shape 10411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83A74C" id="Group 9965" o:spid="_x0000_s1026" style="position:absolute;margin-left:70.2pt;margin-top:791.75pt;width:461.45pt;height:1.45pt;z-index:251660288;mso-position-horizontal-relative:page;mso-position-vertical-relative:page" coordsize="5860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">
              <v:shape id="Shape 10410" o:spid="_x0000_s1027" style="position:absolute;top:121;width:58606;height:92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" path="m,l5860669,r,9144l,9144,,e" fillcolor="#70ad47" stroked="f" strokeweight="0">
                <v:stroke miterlimit="83231f" joinstyle="miter"/>
                <v:path arrowok="t" textboxrect="0,0,5860669,9144"/>
              </v:shape>
              <v:shape id="Shape 10411" o:spid="_x0000_s1028" style="position:absolute;width:58606;height:91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" path="m,l5860669,r,9144l,9144,,e" fillcolor="#70ad47" stroked="f" strokeweight="0">
                <v:stroke miterlimit="83231f" joinstyle="miter"/>
                <v:path arrowok="t" textboxrect="0,0,5860669,9144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24105CBF" w14:textId="77777777" w:rsidR="00822689" w:rsidRDefault="00822689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22C2C0F6" w14:textId="77777777" w:rsidR="00822689" w:rsidRDefault="00822689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24717256" w14:textId="77777777" w:rsidR="00822689" w:rsidRDefault="00822689">
    <w:pPr>
      <w:spacing w:after="0"/>
      <w:ind w:left="11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6398" w14:textId="77777777" w:rsidR="00822689" w:rsidRPr="00EF69F5" w:rsidRDefault="00822689" w:rsidP="006D0AEF">
    <w:pPr>
      <w:pStyle w:val="Stopka"/>
    </w:pPr>
    <w:r w:rsidRPr="00EF69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F261" w14:textId="77777777" w:rsidR="00822689" w:rsidRDefault="00822689">
    <w:pPr>
      <w:spacing w:after="0"/>
      <w:ind w:left="2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5FA6D" wp14:editId="45751F8F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844" name="Group 9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390" name="Shape 10390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1" name="Shape 10391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0394BC" id="Group 9844" o:spid="_x0000_s1026" style="position:absolute;margin-left:70.95pt;margin-top:748.8pt;width:460.75pt;height:1.45pt;z-index:251661312;mso-position-horizontal-relative:page;mso-position-vertical-relative:page" coordsize="5851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">
              <v:shape id="Shape 10390" o:spid="_x0000_s1027" style="position:absolute;width:58515;height:91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" path="m,l5851525,r,9144l,9144,,e" fillcolor="#70ad47" stroked="f" strokeweight="0">
                <v:stroke miterlimit="83231f" joinstyle="miter"/>
                <v:path arrowok="t" textboxrect="0,0,5851525,9144"/>
              </v:shape>
              <v:shape id="Shape 10391" o:spid="_x0000_s1028" style="position:absolute;top:121;width:58515;height:92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w10:wrap type="square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948835F" wp14:editId="2DE4A5DC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847" name="Group 9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394" name="Shape 10394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5" name="Shape 10395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D51D5" id="Group 9847" o:spid="_x0000_s1026" style="position:absolute;margin-left:70.2pt;margin-top:791.75pt;width:461.45pt;height:1.45pt;z-index:251662336;mso-position-horizontal-relative:page;mso-position-vertical-relative:page" coordsize="5860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">
              <v:shape id="Shape 10394" o:spid="_x0000_s1027" style="position:absolute;top:121;width:58606;height:92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4qxgAAAN4AAAAPAAAAZHJzL2Rvd25yZXYueG1sRE9La8JA&#10;EL4L/Q/LFLzpJi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szJOKsYAAADeAAAA&#10;DwAAAAAAAAAAAAAAAAAHAgAAZHJzL2Rvd25yZXYueG1sUEsFBgAAAAADAAMAtwAAAPoCAAAAAA==&#10;" path="m,l5860669,r,9144l,9144,,e" fillcolor="#70ad47" stroked="f" strokeweight="0">
                <v:stroke miterlimit="83231f" joinstyle="miter"/>
                <v:path arrowok="t" textboxrect="0,0,5860669,9144"/>
              </v:shape>
              <v:shape id="Shape 10395" o:spid="_x0000_s1028" style="position:absolute;width:58606;height:91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uxxgAAAN4AAAAPAAAAZHJzL2Rvd25yZXYueG1sRE9La8JA&#10;EL4L/Q/LFLzpJo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3H7rscYAAADeAAAA&#10;DwAAAAAAAAAAAAAAAAAHAgAAZHJzL2Rvd25yZXYueG1sUEsFBgAAAAADAAMAtwAAAPoCAAAAAA==&#10;" path="m,l5860669,r,9144l,9144,,e" fillcolor="#70ad47" stroked="f" strokeweight="0">
                <v:stroke miterlimit="83231f" joinstyle="miter"/>
                <v:path arrowok="t" textboxrect="0,0,5860669,9144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638D67C0" w14:textId="77777777" w:rsidR="00822689" w:rsidRDefault="00822689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42D21BE6" w14:textId="77777777" w:rsidR="00822689" w:rsidRDefault="00822689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118516A8" w14:textId="77777777" w:rsidR="00822689" w:rsidRDefault="00822689">
    <w:pPr>
      <w:spacing w:after="0"/>
      <w:ind w:left="11"/>
      <w:jc w:val="cen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DEDD" w14:textId="77777777" w:rsidR="009B3723" w:rsidRPr="00EF69F5" w:rsidRDefault="009B3723" w:rsidP="006D0AEF">
    <w:pPr>
      <w:pStyle w:val="Stopka"/>
    </w:pPr>
    <w:r w:rsidRPr="00EF69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48E4" w14:textId="77777777" w:rsidR="00722D9A" w:rsidRDefault="00722D9A" w:rsidP="001A6349">
      <w:pPr>
        <w:spacing w:after="0" w:line="240" w:lineRule="auto"/>
      </w:pPr>
      <w:r>
        <w:separator/>
      </w:r>
    </w:p>
  </w:footnote>
  <w:footnote w:type="continuationSeparator" w:id="0">
    <w:p w14:paraId="63AD6BB9" w14:textId="77777777" w:rsidR="00722D9A" w:rsidRDefault="00722D9A" w:rsidP="001A6349">
      <w:pPr>
        <w:spacing w:after="0" w:line="240" w:lineRule="auto"/>
      </w:pPr>
      <w:r>
        <w:continuationSeparator/>
      </w:r>
    </w:p>
  </w:footnote>
  <w:footnote w:id="1">
    <w:p w14:paraId="67914ADF" w14:textId="77777777" w:rsidR="00822689" w:rsidRPr="00607267" w:rsidRDefault="00822689" w:rsidP="001A6349">
      <w:pPr>
        <w:pStyle w:val="Tekstprzypisudolnego"/>
        <w:rPr>
          <w:rFonts w:ascii="Arial" w:hAnsi="Arial" w:cs="Arial"/>
          <w:sz w:val="18"/>
          <w:szCs w:val="18"/>
        </w:rPr>
      </w:pPr>
      <w:r w:rsidRPr="006072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7267">
        <w:rPr>
          <w:rFonts w:ascii="Arial" w:hAnsi="Arial" w:cs="Arial"/>
          <w:sz w:val="18"/>
          <w:szCs w:val="18"/>
        </w:rPr>
        <w:t xml:space="preserve"> Należy dołączyć stosowny dokument potwierdzający (np. zaświadczenie o udzieleniu pełnomocnictwa, odpis KRS, certyfikat)</w:t>
      </w:r>
    </w:p>
  </w:footnote>
  <w:footnote w:id="2">
    <w:p w14:paraId="2077FFC8" w14:textId="0615195A" w:rsidR="00822689" w:rsidRPr="00516AFD" w:rsidRDefault="00822689" w:rsidP="00A569FD">
      <w:pPr>
        <w:pStyle w:val="Tekstprzypisudolnego"/>
        <w:jc w:val="both"/>
        <w:rPr>
          <w:rFonts w:ascii="Arial" w:hAnsi="Arial" w:cs="Arial"/>
          <w:color w:val="auto"/>
          <w:sz w:val="18"/>
          <w:szCs w:val="18"/>
        </w:rPr>
      </w:pPr>
      <w:r w:rsidRPr="00823BA5">
        <w:rPr>
          <w:rStyle w:val="Odwoanieprzypisudolnego"/>
          <w:rFonts w:ascii="Arial" w:hAnsi="Arial" w:cs="Arial"/>
          <w:color w:val="auto"/>
          <w:sz w:val="18"/>
          <w:szCs w:val="18"/>
        </w:rPr>
        <w:footnoteRef/>
      </w:r>
      <w:r w:rsidRPr="00823BA5">
        <w:rPr>
          <w:rFonts w:ascii="Arial" w:hAnsi="Arial" w:cs="Arial"/>
          <w:color w:val="auto"/>
          <w:sz w:val="18"/>
          <w:szCs w:val="18"/>
        </w:rPr>
        <w:t xml:space="preserve"> W przypadku zgłoszenia do przeprowadzenia oceny zgodności więcej niż 1 wyrobu, należy wskazać wszystkie wyroby</w:t>
      </w:r>
      <w:r w:rsidR="00681499">
        <w:rPr>
          <w:rFonts w:ascii="Arial" w:hAnsi="Arial" w:cs="Arial"/>
          <w:color w:val="auto"/>
          <w:sz w:val="18"/>
          <w:szCs w:val="18"/>
        </w:rPr>
        <w:t xml:space="preserve"> w Załączniku</w:t>
      </w:r>
      <w:r w:rsidR="00BC08BB">
        <w:rPr>
          <w:rFonts w:ascii="Arial" w:hAnsi="Arial" w:cs="Arial"/>
          <w:color w:val="auto"/>
          <w:sz w:val="18"/>
          <w:szCs w:val="18"/>
        </w:rPr>
        <w:t xml:space="preserve"> </w:t>
      </w:r>
      <w:r w:rsidRPr="00681499">
        <w:rPr>
          <w:rFonts w:ascii="Arial" w:hAnsi="Arial" w:cs="Arial"/>
          <w:color w:val="auto"/>
          <w:sz w:val="18"/>
          <w:szCs w:val="18"/>
        </w:rPr>
        <w:t>ILOT-JC.PG.01/W-01A</w:t>
      </w:r>
      <w:r w:rsidR="00BC08BB">
        <w:rPr>
          <w:rFonts w:ascii="Arial" w:hAnsi="Arial" w:cs="Arial"/>
          <w:color w:val="auto"/>
          <w:sz w:val="18"/>
          <w:szCs w:val="18"/>
        </w:rPr>
        <w:t xml:space="preserve"> do Wniosku</w:t>
      </w:r>
      <w:r w:rsidR="00681499">
        <w:rPr>
          <w:rFonts w:ascii="Arial" w:hAnsi="Arial" w:cs="Arial"/>
          <w:color w:val="auto"/>
          <w:sz w:val="18"/>
          <w:szCs w:val="18"/>
        </w:rPr>
        <w:t>;</w:t>
      </w:r>
      <w:r w:rsidR="00681499" w:rsidRPr="00823BA5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823BA5">
        <w:rPr>
          <w:rFonts w:ascii="Arial" w:hAnsi="Arial" w:cs="Arial"/>
          <w:b/>
          <w:bCs/>
          <w:color w:val="auto"/>
          <w:sz w:val="18"/>
          <w:szCs w:val="18"/>
        </w:rPr>
        <w:t>dla każdego wyrobu należy wypełnić oddzieln</w:t>
      </w:r>
      <w:r>
        <w:rPr>
          <w:rFonts w:ascii="Arial" w:hAnsi="Arial" w:cs="Arial"/>
          <w:b/>
          <w:bCs/>
          <w:color w:val="auto"/>
          <w:sz w:val="18"/>
          <w:szCs w:val="18"/>
        </w:rPr>
        <w:t>y</w:t>
      </w:r>
      <w:r w:rsidRPr="00823BA5">
        <w:rPr>
          <w:rFonts w:ascii="Arial" w:hAnsi="Arial" w:cs="Arial"/>
          <w:b/>
          <w:bCs/>
          <w:color w:val="auto"/>
          <w:sz w:val="18"/>
          <w:szCs w:val="18"/>
        </w:rPr>
        <w:t xml:space="preserve"> formularz</w:t>
      </w:r>
      <w:r w:rsidRPr="00823BA5">
        <w:rPr>
          <w:rFonts w:ascii="Arial" w:hAnsi="Arial" w:cs="Arial"/>
          <w:color w:val="auto"/>
          <w:sz w:val="18"/>
          <w:szCs w:val="18"/>
        </w:rPr>
        <w:t>.</w:t>
      </w:r>
    </w:p>
  </w:footnote>
  <w:footnote w:id="3">
    <w:p w14:paraId="437E33BD" w14:textId="0193259B" w:rsidR="00822689" w:rsidRDefault="008226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0C62">
        <w:rPr>
          <w:rFonts w:ascii="Arial" w:hAnsi="Arial" w:cs="Arial"/>
          <w:sz w:val="18"/>
          <w:szCs w:val="18"/>
        </w:rPr>
        <w:t>W przypadku podpisu elektronicznego – po wypełnieniu niezbędnych pól proszę o przekształcenie dokumentu w plik PDF i podpisanie go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579B" w14:textId="77777777" w:rsidR="00822689" w:rsidRDefault="00822689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 w:rsidRPr="00F25128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822689" w:rsidRPr="002C4F5E" w14:paraId="3EE78626" w14:textId="77777777" w:rsidTr="006D0AEF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4598B931" w14:textId="77777777" w:rsidR="00822689" w:rsidRPr="006E45C4" w:rsidRDefault="00822689" w:rsidP="006D0AEF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04DEC764" wp14:editId="71940B36">
                <wp:extent cx="1089660" cy="493616"/>
                <wp:effectExtent l="0" t="0" r="0" b="190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0F057002" w14:textId="77777777" w:rsidR="00822689" w:rsidRPr="00FA5552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5EA6C315" w14:textId="77777777" w:rsidR="00822689" w:rsidRPr="006E45C4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3E96EBF9" w14:textId="61E4EABF" w:rsidR="00822689" w:rsidRPr="005C2BDC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  <w:lang w:val="en-US"/>
            </w:rPr>
            <w:t>ILOT-JC.PG.01/W-01</w:t>
          </w:r>
        </w:p>
      </w:tc>
    </w:tr>
    <w:tr w:rsidR="00822689" w:rsidRPr="002C4F5E" w14:paraId="7CB5A465" w14:textId="77777777" w:rsidTr="006D0AEF">
      <w:trPr>
        <w:cantSplit/>
        <w:trHeight w:val="253"/>
      </w:trPr>
      <w:tc>
        <w:tcPr>
          <w:tcW w:w="1773" w:type="dxa"/>
          <w:vMerge/>
          <w:vAlign w:val="center"/>
        </w:tcPr>
        <w:p w14:paraId="53123FB6" w14:textId="77777777" w:rsidR="00822689" w:rsidRPr="005C2BDC" w:rsidRDefault="00822689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7E231622" w14:textId="77777777" w:rsidR="00822689" w:rsidRPr="005C2BDC" w:rsidRDefault="00822689" w:rsidP="006D0AEF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23152192" w14:textId="4CB0822A" w:rsidR="00822689" w:rsidRPr="002C4F5E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Wyd.</w:t>
          </w:r>
          <w:r w:rsidR="00CB56E5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1 z dn. </w:t>
          </w:r>
          <w:r w:rsidR="00CB56E5">
            <w:rPr>
              <w:rFonts w:ascii="Arial" w:hAnsi="Arial" w:cs="Arial"/>
              <w:b w:val="0"/>
              <w:sz w:val="18"/>
              <w:szCs w:val="18"/>
            </w:rPr>
            <w:t>28.12.</w:t>
          </w:r>
          <w:r>
            <w:rPr>
              <w:rFonts w:ascii="Arial" w:hAnsi="Arial" w:cs="Arial"/>
              <w:b w:val="0"/>
              <w:sz w:val="18"/>
              <w:szCs w:val="18"/>
            </w:rPr>
            <w:t>2022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822689" w:rsidRPr="002C4F5E" w14:paraId="337D0C62" w14:textId="77777777" w:rsidTr="006D0AEF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5F70A609" w14:textId="77777777" w:rsidR="00822689" w:rsidRPr="002C4F5E" w:rsidRDefault="00822689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7F9E7E1C" w14:textId="77777777" w:rsidR="00822689" w:rsidRPr="002C4F5E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7E58E603" w14:textId="1650183C" w:rsidR="00822689" w:rsidRPr="002C4F5E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441AFA"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5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NUMPAGES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441AFA"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6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5F50D8DA" w14:textId="77777777" w:rsidR="00822689" w:rsidRPr="005C2BDC" w:rsidRDefault="00822689" w:rsidP="006D0A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4FB" w14:textId="77777777" w:rsidR="00822689" w:rsidRDefault="00822689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9B3723" w:rsidRPr="002C4F5E" w14:paraId="5ABE7E89" w14:textId="77777777" w:rsidTr="006D0AEF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39648B07" w14:textId="77777777" w:rsidR="009B3723" w:rsidRPr="006E45C4" w:rsidRDefault="009B3723" w:rsidP="006D0AEF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34483927" wp14:editId="51C56D00">
                <wp:extent cx="1089660" cy="493616"/>
                <wp:effectExtent l="0" t="0" r="0" b="1905"/>
                <wp:docPr id="1461928189" name="Obraz 1461928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61365C77" w14:textId="77777777" w:rsidR="009B3723" w:rsidRPr="00FA5552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7D8621A9" w14:textId="77777777" w:rsidR="009B3723" w:rsidRPr="006E45C4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1DC647D5" w14:textId="727282D9" w:rsidR="009B3723" w:rsidRPr="009B3723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9B3723">
            <w:rPr>
              <w:rFonts w:ascii="Arial" w:hAnsi="Arial" w:cs="Arial"/>
              <w:b w:val="0"/>
              <w:sz w:val="18"/>
              <w:szCs w:val="18"/>
            </w:rPr>
            <w:t>ILOT-JC.PG.01/W-01A</w:t>
          </w:r>
        </w:p>
      </w:tc>
    </w:tr>
    <w:tr w:rsidR="009B3723" w:rsidRPr="002C4F5E" w14:paraId="28A80956" w14:textId="77777777" w:rsidTr="006D0AEF">
      <w:trPr>
        <w:cantSplit/>
        <w:trHeight w:val="253"/>
      </w:trPr>
      <w:tc>
        <w:tcPr>
          <w:tcW w:w="1773" w:type="dxa"/>
          <w:vMerge/>
          <w:vAlign w:val="center"/>
        </w:tcPr>
        <w:p w14:paraId="59092489" w14:textId="77777777" w:rsidR="009B3723" w:rsidRPr="005C2BDC" w:rsidRDefault="009B3723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4ECB82A5" w14:textId="77777777" w:rsidR="009B3723" w:rsidRPr="005C2BDC" w:rsidRDefault="009B3723" w:rsidP="006D0AEF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705FDCD7" w14:textId="77777777" w:rsidR="009B3723" w:rsidRPr="002C4F5E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Wyd. 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1 z dn. </w:t>
          </w:r>
          <w:r>
            <w:rPr>
              <w:rFonts w:ascii="Arial" w:hAnsi="Arial" w:cs="Arial"/>
              <w:b w:val="0"/>
              <w:sz w:val="18"/>
              <w:szCs w:val="18"/>
            </w:rPr>
            <w:t>28.12.2022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9B3723" w:rsidRPr="002C4F5E" w14:paraId="42B32FA2" w14:textId="77777777" w:rsidTr="006D0AEF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517AEB01" w14:textId="77777777" w:rsidR="009B3723" w:rsidRPr="002C4F5E" w:rsidRDefault="009B3723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73965921" w14:textId="77777777" w:rsidR="009B3723" w:rsidRPr="002C4F5E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69E64A09" w14:textId="1A7B9457" w:rsidR="009B3723" w:rsidRPr="002C4F5E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5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D1614D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6F37370F" w14:textId="77777777" w:rsidR="009B3723" w:rsidRPr="005C2BDC" w:rsidRDefault="009B3723" w:rsidP="006D0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91"/>
    <w:multiLevelType w:val="hybridMultilevel"/>
    <w:tmpl w:val="089E1616"/>
    <w:lvl w:ilvl="0" w:tplc="3AB8218C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6181A"/>
    <w:multiLevelType w:val="hybridMultilevel"/>
    <w:tmpl w:val="79D8F4BA"/>
    <w:lvl w:ilvl="0" w:tplc="2ED4F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427"/>
    <w:multiLevelType w:val="hybridMultilevel"/>
    <w:tmpl w:val="1AA2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4ED"/>
    <w:multiLevelType w:val="hybridMultilevel"/>
    <w:tmpl w:val="5CC6720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83F68ED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5" w15:restartNumberingAfterBreak="0">
    <w:nsid w:val="18D72BD6"/>
    <w:multiLevelType w:val="hybridMultilevel"/>
    <w:tmpl w:val="E5C68082"/>
    <w:lvl w:ilvl="0" w:tplc="A41C50E8">
      <w:start w:val="1"/>
      <w:numFmt w:val="bullet"/>
      <w:lvlText w:val="-"/>
      <w:lvlJc w:val="left"/>
      <w:pPr>
        <w:ind w:left="41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18ED6D02"/>
    <w:multiLevelType w:val="hybridMultilevel"/>
    <w:tmpl w:val="A1CA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262"/>
    <w:multiLevelType w:val="hybridMultilevel"/>
    <w:tmpl w:val="65AE411E"/>
    <w:lvl w:ilvl="0" w:tplc="A41C5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E0806"/>
    <w:multiLevelType w:val="hybridMultilevel"/>
    <w:tmpl w:val="0E705186"/>
    <w:lvl w:ilvl="0" w:tplc="AFF26714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2E78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10" w15:restartNumberingAfterBreak="0">
    <w:nsid w:val="288E1210"/>
    <w:multiLevelType w:val="hybridMultilevel"/>
    <w:tmpl w:val="482A003C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7F4147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7112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B751B4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14" w15:restartNumberingAfterBreak="0">
    <w:nsid w:val="33E213D9"/>
    <w:multiLevelType w:val="multilevel"/>
    <w:tmpl w:val="51D4BA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61ECC"/>
    <w:multiLevelType w:val="hybridMultilevel"/>
    <w:tmpl w:val="4B1A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5F35"/>
    <w:multiLevelType w:val="hybridMultilevel"/>
    <w:tmpl w:val="8D36FA10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136ACE"/>
    <w:multiLevelType w:val="multilevel"/>
    <w:tmpl w:val="953CB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B7F0C"/>
    <w:multiLevelType w:val="hybridMultilevel"/>
    <w:tmpl w:val="E88E3770"/>
    <w:lvl w:ilvl="0" w:tplc="0DD047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55F63C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86520"/>
    <w:multiLevelType w:val="hybridMultilevel"/>
    <w:tmpl w:val="7D1E6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642"/>
    <w:multiLevelType w:val="hybridMultilevel"/>
    <w:tmpl w:val="37621C1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A10B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57835"/>
    <w:multiLevelType w:val="hybridMultilevel"/>
    <w:tmpl w:val="F6A4753E"/>
    <w:lvl w:ilvl="0" w:tplc="6584F6BE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 w15:restartNumberingAfterBreak="0">
    <w:nsid w:val="702B66D6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71AC2"/>
    <w:multiLevelType w:val="hybridMultilevel"/>
    <w:tmpl w:val="5F802E3C"/>
    <w:lvl w:ilvl="0" w:tplc="0D9A13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AA8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EBB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288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32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44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7B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C0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866F1A"/>
    <w:multiLevelType w:val="hybridMultilevel"/>
    <w:tmpl w:val="D69A5C06"/>
    <w:lvl w:ilvl="0" w:tplc="AA88AF58">
      <w:start w:val="5"/>
      <w:numFmt w:val="bullet"/>
      <w:pStyle w:val="Trerozdziaw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D2F12"/>
    <w:multiLevelType w:val="hybridMultilevel"/>
    <w:tmpl w:val="3E72EF5A"/>
    <w:lvl w:ilvl="0" w:tplc="0598F780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9907F8"/>
    <w:multiLevelType w:val="multilevel"/>
    <w:tmpl w:val="C79A1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6596412">
    <w:abstractNumId w:val="27"/>
  </w:num>
  <w:num w:numId="2" w16cid:durableId="1272516442">
    <w:abstractNumId w:val="25"/>
  </w:num>
  <w:num w:numId="3" w16cid:durableId="1460495828">
    <w:abstractNumId w:val="3"/>
  </w:num>
  <w:num w:numId="4" w16cid:durableId="1459953377">
    <w:abstractNumId w:val="10"/>
  </w:num>
  <w:num w:numId="5" w16cid:durableId="1550728165">
    <w:abstractNumId w:val="16"/>
  </w:num>
  <w:num w:numId="6" w16cid:durableId="1433630436">
    <w:abstractNumId w:val="2"/>
  </w:num>
  <w:num w:numId="7" w16cid:durableId="1383865287">
    <w:abstractNumId w:val="22"/>
  </w:num>
  <w:num w:numId="8" w16cid:durableId="808937504">
    <w:abstractNumId w:val="5"/>
  </w:num>
  <w:num w:numId="9" w16cid:durableId="970288577">
    <w:abstractNumId w:val="0"/>
  </w:num>
  <w:num w:numId="10" w16cid:durableId="1045831326">
    <w:abstractNumId w:val="20"/>
  </w:num>
  <w:num w:numId="11" w16cid:durableId="1016618814">
    <w:abstractNumId w:val="1"/>
  </w:num>
  <w:num w:numId="12" w16cid:durableId="1377503990">
    <w:abstractNumId w:val="11"/>
  </w:num>
  <w:num w:numId="13" w16cid:durableId="1814564986">
    <w:abstractNumId w:val="12"/>
  </w:num>
  <w:num w:numId="14" w16cid:durableId="932131359">
    <w:abstractNumId w:val="24"/>
  </w:num>
  <w:num w:numId="15" w16cid:durableId="1013192857">
    <w:abstractNumId w:val="6"/>
  </w:num>
  <w:num w:numId="16" w16cid:durableId="1398939677">
    <w:abstractNumId w:val="23"/>
  </w:num>
  <w:num w:numId="17" w16cid:durableId="1267693885">
    <w:abstractNumId w:val="7"/>
  </w:num>
  <w:num w:numId="18" w16cid:durableId="1261717307">
    <w:abstractNumId w:val="18"/>
  </w:num>
  <w:num w:numId="19" w16cid:durableId="138807684">
    <w:abstractNumId w:val="19"/>
  </w:num>
  <w:num w:numId="20" w16cid:durableId="1362584396">
    <w:abstractNumId w:val="26"/>
  </w:num>
  <w:num w:numId="21" w16cid:durableId="1156841828">
    <w:abstractNumId w:val="21"/>
  </w:num>
  <w:num w:numId="22" w16cid:durableId="1878423476">
    <w:abstractNumId w:val="4"/>
  </w:num>
  <w:num w:numId="23" w16cid:durableId="127280026">
    <w:abstractNumId w:val="28"/>
  </w:num>
  <w:num w:numId="24" w16cid:durableId="379599167">
    <w:abstractNumId w:val="17"/>
  </w:num>
  <w:num w:numId="25" w16cid:durableId="1499999143">
    <w:abstractNumId w:val="14"/>
  </w:num>
  <w:num w:numId="26" w16cid:durableId="1020860838">
    <w:abstractNumId w:val="13"/>
  </w:num>
  <w:num w:numId="27" w16cid:durableId="1369455048">
    <w:abstractNumId w:val="9"/>
  </w:num>
  <w:num w:numId="28" w16cid:durableId="1966501389">
    <w:abstractNumId w:val="8"/>
  </w:num>
  <w:num w:numId="29" w16cid:durableId="196191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JUvcljkDYwmi7uUl0PvcvpNlsDpbvGIn4ATmwOekpiqd5Irx46OePeFhyM5CKFrKysAi6lnWXuVwUv/ZQO7G2Q==" w:salt="cyu9EA4PeNcY09nlTFy6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A9"/>
    <w:rsid w:val="0002268C"/>
    <w:rsid w:val="00024AFC"/>
    <w:rsid w:val="00033703"/>
    <w:rsid w:val="000544EB"/>
    <w:rsid w:val="000677F4"/>
    <w:rsid w:val="000717A9"/>
    <w:rsid w:val="0008497E"/>
    <w:rsid w:val="000A7C1C"/>
    <w:rsid w:val="000C6D1E"/>
    <w:rsid w:val="001533EC"/>
    <w:rsid w:val="00165517"/>
    <w:rsid w:val="001718C6"/>
    <w:rsid w:val="00182851"/>
    <w:rsid w:val="001A6349"/>
    <w:rsid w:val="001A6BE4"/>
    <w:rsid w:val="001B26DF"/>
    <w:rsid w:val="001E105D"/>
    <w:rsid w:val="0020683A"/>
    <w:rsid w:val="00305D74"/>
    <w:rsid w:val="00327288"/>
    <w:rsid w:val="00327665"/>
    <w:rsid w:val="00331F6C"/>
    <w:rsid w:val="00342AE9"/>
    <w:rsid w:val="00345805"/>
    <w:rsid w:val="003564D1"/>
    <w:rsid w:val="00374710"/>
    <w:rsid w:val="003B3145"/>
    <w:rsid w:val="003D1610"/>
    <w:rsid w:val="003F0275"/>
    <w:rsid w:val="00415C9E"/>
    <w:rsid w:val="00417D99"/>
    <w:rsid w:val="004244AB"/>
    <w:rsid w:val="0043176B"/>
    <w:rsid w:val="00441AFA"/>
    <w:rsid w:val="004446B1"/>
    <w:rsid w:val="004579AA"/>
    <w:rsid w:val="004620AE"/>
    <w:rsid w:val="00480AF2"/>
    <w:rsid w:val="00497A02"/>
    <w:rsid w:val="004E2D6E"/>
    <w:rsid w:val="00514A1E"/>
    <w:rsid w:val="00516AFD"/>
    <w:rsid w:val="00541F9C"/>
    <w:rsid w:val="00553B0B"/>
    <w:rsid w:val="00570608"/>
    <w:rsid w:val="005758A7"/>
    <w:rsid w:val="00591D91"/>
    <w:rsid w:val="005B065C"/>
    <w:rsid w:val="005D19A3"/>
    <w:rsid w:val="005F0E9F"/>
    <w:rsid w:val="006055AB"/>
    <w:rsid w:val="00607267"/>
    <w:rsid w:val="00624539"/>
    <w:rsid w:val="00660E8D"/>
    <w:rsid w:val="00681499"/>
    <w:rsid w:val="00695E23"/>
    <w:rsid w:val="006A22EC"/>
    <w:rsid w:val="006B2411"/>
    <w:rsid w:val="006D0AEF"/>
    <w:rsid w:val="006F4C4E"/>
    <w:rsid w:val="00720A2D"/>
    <w:rsid w:val="00722D9A"/>
    <w:rsid w:val="007376C4"/>
    <w:rsid w:val="007446B0"/>
    <w:rsid w:val="007500BA"/>
    <w:rsid w:val="00752597"/>
    <w:rsid w:val="0075478E"/>
    <w:rsid w:val="00782E1D"/>
    <w:rsid w:val="007865DF"/>
    <w:rsid w:val="00795D82"/>
    <w:rsid w:val="00801F5F"/>
    <w:rsid w:val="00822689"/>
    <w:rsid w:val="00823BA5"/>
    <w:rsid w:val="0083438C"/>
    <w:rsid w:val="00852729"/>
    <w:rsid w:val="00865CE4"/>
    <w:rsid w:val="008A1B23"/>
    <w:rsid w:val="008A635E"/>
    <w:rsid w:val="008C6682"/>
    <w:rsid w:val="008F7804"/>
    <w:rsid w:val="00920613"/>
    <w:rsid w:val="00947ECA"/>
    <w:rsid w:val="009543E2"/>
    <w:rsid w:val="00960489"/>
    <w:rsid w:val="0096277A"/>
    <w:rsid w:val="00976CF9"/>
    <w:rsid w:val="009B0D6F"/>
    <w:rsid w:val="009B3723"/>
    <w:rsid w:val="009B420A"/>
    <w:rsid w:val="009B4970"/>
    <w:rsid w:val="009C1AFC"/>
    <w:rsid w:val="009C4570"/>
    <w:rsid w:val="009C79E7"/>
    <w:rsid w:val="00A569FD"/>
    <w:rsid w:val="00A642E3"/>
    <w:rsid w:val="00A71685"/>
    <w:rsid w:val="00A82569"/>
    <w:rsid w:val="00A83B6A"/>
    <w:rsid w:val="00AA3AF6"/>
    <w:rsid w:val="00AB0539"/>
    <w:rsid w:val="00AB68D9"/>
    <w:rsid w:val="00AD34CC"/>
    <w:rsid w:val="00AF401E"/>
    <w:rsid w:val="00AF6F99"/>
    <w:rsid w:val="00B31CE1"/>
    <w:rsid w:val="00B4622C"/>
    <w:rsid w:val="00B8013C"/>
    <w:rsid w:val="00BA5892"/>
    <w:rsid w:val="00BC08BB"/>
    <w:rsid w:val="00BD1A8E"/>
    <w:rsid w:val="00BF222F"/>
    <w:rsid w:val="00C00978"/>
    <w:rsid w:val="00C16C80"/>
    <w:rsid w:val="00C21423"/>
    <w:rsid w:val="00C2459F"/>
    <w:rsid w:val="00C431CF"/>
    <w:rsid w:val="00C539DA"/>
    <w:rsid w:val="00C97709"/>
    <w:rsid w:val="00CA3DD9"/>
    <w:rsid w:val="00CB56E5"/>
    <w:rsid w:val="00CE0C69"/>
    <w:rsid w:val="00CF7E4C"/>
    <w:rsid w:val="00D1614D"/>
    <w:rsid w:val="00D33F6E"/>
    <w:rsid w:val="00D362B0"/>
    <w:rsid w:val="00D43467"/>
    <w:rsid w:val="00D64A34"/>
    <w:rsid w:val="00D83EDA"/>
    <w:rsid w:val="00DE3079"/>
    <w:rsid w:val="00DF10AE"/>
    <w:rsid w:val="00DF210A"/>
    <w:rsid w:val="00E34C6D"/>
    <w:rsid w:val="00E767C9"/>
    <w:rsid w:val="00E871D6"/>
    <w:rsid w:val="00EA27B0"/>
    <w:rsid w:val="00ED6BFB"/>
    <w:rsid w:val="00EE0C62"/>
    <w:rsid w:val="00F26621"/>
    <w:rsid w:val="00F641CA"/>
    <w:rsid w:val="00FA49B5"/>
    <w:rsid w:val="00FD4CA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8D89"/>
  <w15:chartTrackingRefBased/>
  <w15:docId w15:val="{1A999DD3-0247-4E0F-AC0F-361A5C4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723"/>
  </w:style>
  <w:style w:type="paragraph" w:styleId="Nagwek1">
    <w:name w:val="heading 1"/>
    <w:next w:val="Normalny"/>
    <w:link w:val="Nagwek1Znak"/>
    <w:uiPriority w:val="9"/>
    <w:qFormat/>
    <w:rsid w:val="000717A9"/>
    <w:pPr>
      <w:keepNext/>
      <w:keepLines/>
      <w:spacing w:after="0"/>
      <w:ind w:right="4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nhideWhenUsed/>
    <w:qFormat/>
    <w:rsid w:val="000717A9"/>
    <w:pPr>
      <w:keepNext/>
      <w:keepLines/>
      <w:spacing w:after="13"/>
      <w:ind w:right="35"/>
      <w:jc w:val="center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17A9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7A9"/>
    <w:rPr>
      <w:rFonts w:ascii="Calibri" w:eastAsia="Calibri" w:hAnsi="Calibri" w:cs="Calibri"/>
      <w:b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7A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7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717A9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0717A9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17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717A9"/>
    <w:rPr>
      <w:rFonts w:ascii="Calibri" w:eastAsia="Calibri" w:hAnsi="Calibri" w:cs="Calibri"/>
      <w:color w:val="000000"/>
      <w:lang w:eastAsia="pl-PL"/>
    </w:rPr>
  </w:style>
  <w:style w:type="table" w:customStyle="1" w:styleId="TableGrid1">
    <w:name w:val="Table Grid1"/>
    <w:rsid w:val="000717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717A9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7A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7A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7A9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A9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17A9"/>
    <w:rPr>
      <w:color w:val="808080"/>
    </w:rPr>
  </w:style>
  <w:style w:type="paragraph" w:styleId="Poprawka">
    <w:name w:val="Revision"/>
    <w:hidden/>
    <w:uiPriority w:val="99"/>
    <w:semiHidden/>
    <w:rsid w:val="000717A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Trerozdziaw">
    <w:name w:val="Treś rozdziałów"/>
    <w:basedOn w:val="Normalny"/>
    <w:autoRedefine/>
    <w:qFormat/>
    <w:rsid w:val="000717A9"/>
    <w:pPr>
      <w:numPr>
        <w:numId w:val="20"/>
      </w:numPr>
      <w:spacing w:after="0" w:line="240" w:lineRule="auto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0717A9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17A9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7A9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7A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717A9"/>
    <w:rPr>
      <w:vertAlign w:val="superscript"/>
    </w:rPr>
  </w:style>
  <w:style w:type="table" w:styleId="Tabela-Siatka">
    <w:name w:val="Table Grid"/>
    <w:basedOn w:val="Standardowy"/>
    <w:uiPriority w:val="39"/>
    <w:rsid w:val="000717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17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17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cert@ilot.lukasiewicz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lot.lukasiewicz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rt@ilot.lukasiewicz.gov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ilot.lukasiewicz.gov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791-3D03-413A-B483-7B5A913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cek Agnieszka</dc:creator>
  <cp:keywords/>
  <dc:description/>
  <cp:lastModifiedBy>Fiecek Agnieszka</cp:lastModifiedBy>
  <cp:revision>2</cp:revision>
  <dcterms:created xsi:type="dcterms:W3CDTF">2023-04-25T19:38:00Z</dcterms:created>
  <dcterms:modified xsi:type="dcterms:W3CDTF">2023-04-25T19:38:00Z</dcterms:modified>
</cp:coreProperties>
</file>